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2479A8" w:rsidRDefault="00DB1ED9" w:rsidP="00DB1ED9">
      <w:pPr>
        <w:jc w:val="center"/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</w:t>
      </w:r>
      <w:r w:rsidR="007A691B">
        <w:rPr>
          <w:sz w:val="24"/>
          <w:szCs w:val="24"/>
        </w:rPr>
        <w:t xml:space="preserve">   </w:t>
      </w:r>
    </w:p>
    <w:p w:rsidR="006072BF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072BF" w:rsidRPr="006614ED" w:rsidRDefault="006072BF" w:rsidP="006072B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072BF" w:rsidRPr="006614ED" w:rsidRDefault="00E34018" w:rsidP="006072BF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1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D09E6">
        <w:rPr>
          <w:rFonts w:ascii="Arial" w:hAnsi="Arial" w:cs="Arial"/>
          <w:sz w:val="24"/>
          <w:szCs w:val="24"/>
          <w:lang w:eastAsia="en-US"/>
        </w:rPr>
        <w:t>с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7D09E6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072BF" w:rsidRPr="006614ED" w:rsidRDefault="006072BF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072BF" w:rsidRPr="006614ED" w:rsidRDefault="008A5532" w:rsidP="006072B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 15.12.</w:t>
      </w:r>
      <w:r w:rsidR="007D09E6">
        <w:rPr>
          <w:rFonts w:ascii="Arial" w:hAnsi="Arial" w:cs="Arial"/>
          <w:sz w:val="24"/>
          <w:szCs w:val="24"/>
          <w:lang w:eastAsia="en-US"/>
        </w:rPr>
        <w:t>2020</w:t>
      </w:r>
      <w:r w:rsidR="006072BF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E34018">
        <w:rPr>
          <w:rFonts w:ascii="Arial" w:hAnsi="Arial" w:cs="Arial"/>
          <w:sz w:val="24"/>
          <w:szCs w:val="24"/>
          <w:lang w:eastAsia="en-US"/>
        </w:rPr>
        <w:t>1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1</w:t>
      </w:r>
      <w:r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>
        <w:rPr>
          <w:rFonts w:ascii="Arial" w:hAnsi="Arial" w:cs="Arial"/>
          <w:b/>
          <w:bCs/>
          <w:kern w:val="28"/>
          <w:sz w:val="32"/>
          <w:szCs w:val="32"/>
        </w:rPr>
        <w:t>9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>
        <w:rPr>
          <w:rFonts w:ascii="Arial" w:hAnsi="Arial" w:cs="Arial"/>
          <w:b/>
          <w:bCs/>
          <w:kern w:val="28"/>
          <w:sz w:val="32"/>
          <w:szCs w:val="32"/>
        </w:rPr>
        <w:t>254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6072BF" w:rsidRPr="006614ED" w:rsidRDefault="006072BF" w:rsidP="006072BF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664E80" w:rsidRDefault="00664E80" w:rsidP="00664E8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CB069F" w:rsidRDefault="00CB069F" w:rsidP="00664E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069F" w:rsidRDefault="00CB069F" w:rsidP="00CB069F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CB069F" w:rsidRDefault="00CB069F" w:rsidP="00CB069F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 пункте 1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586153">
        <w:rPr>
          <w:rFonts w:ascii="Arial" w:hAnsi="Arial" w:cs="Arial"/>
          <w:sz w:val="24"/>
          <w:szCs w:val="24"/>
        </w:rPr>
        <w:t xml:space="preserve">7 119,5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7</w:t>
      </w:r>
      <w:r w:rsidR="00586153">
        <w:rPr>
          <w:rFonts w:ascii="Arial" w:hAnsi="Arial" w:cs="Arial"/>
          <w:sz w:val="24"/>
          <w:szCs w:val="24"/>
        </w:rPr>
        <w:t> 347,4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</w:t>
      </w:r>
    </w:p>
    <w:p w:rsidR="00CB069F" w:rsidRDefault="00CB069F" w:rsidP="00CB0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586153">
        <w:rPr>
          <w:rFonts w:ascii="Arial" w:hAnsi="Arial" w:cs="Arial"/>
          <w:sz w:val="24"/>
          <w:szCs w:val="24"/>
        </w:rPr>
        <w:t>7 511,1</w:t>
      </w:r>
      <w:r>
        <w:rPr>
          <w:rFonts w:ascii="Arial" w:hAnsi="Arial" w:cs="Arial"/>
          <w:sz w:val="24"/>
          <w:szCs w:val="24"/>
        </w:rPr>
        <w:t xml:space="preserve"> 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7</w:t>
      </w:r>
      <w:r w:rsidR="00586153">
        <w:rPr>
          <w:rFonts w:ascii="Arial" w:hAnsi="Arial" w:cs="Arial"/>
          <w:sz w:val="24"/>
          <w:szCs w:val="24"/>
        </w:rPr>
        <w:t> 739,0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CB069F" w:rsidRPr="006614ED" w:rsidRDefault="00CB069F" w:rsidP="00CB06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069F" w:rsidRDefault="00CB069F" w:rsidP="00CB069F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2</w:t>
      </w:r>
      <w:r w:rsidRPr="006614ED">
        <w:rPr>
          <w:rFonts w:ascii="Arial" w:hAnsi="Arial" w:cs="Arial"/>
          <w:sz w:val="24"/>
          <w:szCs w:val="24"/>
        </w:rPr>
        <w:t xml:space="preserve">) приложение № 1 «Источники внутреннего финансирования дефицита бюджета Шрамовского сельского поселения на </w:t>
      </w:r>
      <w:r>
        <w:rPr>
          <w:rFonts w:ascii="Arial" w:hAnsi="Arial" w:cs="Arial"/>
          <w:sz w:val="24"/>
          <w:szCs w:val="24"/>
        </w:rPr>
        <w:t xml:space="preserve">  </w:t>
      </w:r>
      <w:r w:rsidRPr="006614E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6614ED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6614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 xml:space="preserve">2 </w:t>
      </w:r>
      <w:r w:rsidRPr="006614ED">
        <w:rPr>
          <w:rFonts w:ascii="Arial" w:hAnsi="Arial" w:cs="Arial"/>
          <w:sz w:val="24"/>
          <w:szCs w:val="24"/>
        </w:rPr>
        <w:t xml:space="preserve">годов» изложить в следующей редакции: </w:t>
      </w:r>
    </w:p>
    <w:p w:rsidR="00CB069F" w:rsidRDefault="00CB069F" w:rsidP="00CB069F">
      <w:pPr>
        <w:pStyle w:val="ConsPlusTitle"/>
        <w:jc w:val="center"/>
        <w:rPr>
          <w:rFonts w:cs="Arial"/>
          <w:b w:val="0"/>
        </w:rPr>
      </w:pPr>
      <w:r>
        <w:rPr>
          <w:sz w:val="24"/>
          <w:szCs w:val="24"/>
        </w:rPr>
        <w:tab/>
      </w:r>
    </w:p>
    <w:p w:rsidR="00CB069F" w:rsidRDefault="00CB069F" w:rsidP="00CB069F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CB069F" w:rsidRPr="00A0494D" w:rsidRDefault="00CB069F" w:rsidP="00CB069F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0 ГОД И НА ПЛАНОВЫЙ ПЕРИОД 202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CB069F" w:rsidRPr="00A0494D" w:rsidRDefault="00CB069F" w:rsidP="00CB069F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CB069F" w:rsidRPr="00A0494D" w:rsidTr="00CB069F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CB069F" w:rsidRPr="00A0494D" w:rsidRDefault="00CB069F" w:rsidP="00CB069F">
      <w:pPr>
        <w:pStyle w:val="ConsPlusTitle"/>
        <w:jc w:val="right"/>
        <w:rPr>
          <w:rFonts w:cs="Arial"/>
          <w:b w:val="0"/>
        </w:rPr>
      </w:pPr>
    </w:p>
    <w:tbl>
      <w:tblPr>
        <w:tblW w:w="4985" w:type="pct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6199"/>
        <w:gridCol w:w="3237"/>
        <w:gridCol w:w="1907"/>
        <w:gridCol w:w="1719"/>
        <w:gridCol w:w="1814"/>
      </w:tblGrid>
      <w:tr w:rsidR="00CB069F" w:rsidRPr="00A0494D" w:rsidTr="00CB069F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CB069F" w:rsidRPr="00A0494D" w:rsidTr="00CB069F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CB069F" w:rsidRPr="00A0494D" w:rsidTr="00CB069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6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CB069F" w:rsidRPr="00A0494D" w:rsidTr="00CB069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5861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  <w:r w:rsidR="00586153">
              <w:rPr>
                <w:rFonts w:ascii="Arial" w:hAnsi="Arial" w:cs="Arial"/>
              </w:rPr>
              <w:t> 347,4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7 359,6</w:t>
            </w:r>
          </w:p>
        </w:tc>
      </w:tr>
      <w:tr w:rsidR="00CB069F" w:rsidRPr="00A0494D" w:rsidTr="00CB069F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0B0EB7" w:rsidRDefault="00CB069F" w:rsidP="005861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  <w:r w:rsidR="00586153">
              <w:rPr>
                <w:rFonts w:ascii="Arial" w:hAnsi="Arial" w:cs="Arial"/>
              </w:rPr>
              <w:t> 347,4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CB069F" w:rsidRPr="00A0494D" w:rsidTr="00CB069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0B0EB7" w:rsidRDefault="00CB069F" w:rsidP="005861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  <w:r w:rsidR="00586153">
              <w:rPr>
                <w:rFonts w:ascii="Arial" w:hAnsi="Arial" w:cs="Arial"/>
              </w:rPr>
              <w:t> 347,4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CB069F" w:rsidRPr="00A0494D" w:rsidTr="00CB069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0B0EB7" w:rsidRDefault="00CB069F" w:rsidP="005861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  <w:r w:rsidR="00586153">
              <w:rPr>
                <w:rFonts w:ascii="Arial" w:hAnsi="Arial" w:cs="Arial"/>
              </w:rPr>
              <w:t> 347,4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 359,6</w:t>
            </w:r>
          </w:p>
        </w:tc>
      </w:tr>
      <w:tr w:rsidR="00CB069F" w:rsidRPr="00A0494D" w:rsidTr="00CB069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5861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86153">
              <w:rPr>
                <w:rFonts w:ascii="Arial" w:hAnsi="Arial" w:cs="Arial"/>
              </w:rPr>
              <w:t> 739,0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 359,6</w:t>
            </w:r>
            <w:r w:rsidRPr="00A0494D">
              <w:rPr>
                <w:rFonts w:ascii="Arial" w:hAnsi="Arial" w:cs="Arial"/>
              </w:rPr>
              <w:t xml:space="preserve"> </w:t>
            </w:r>
          </w:p>
        </w:tc>
      </w:tr>
      <w:tr w:rsidR="00CB069F" w:rsidRPr="00A0494D" w:rsidTr="00CB069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Default="00CB069F" w:rsidP="00586153">
            <w:pPr>
              <w:jc w:val="right"/>
            </w:pPr>
            <w:r w:rsidRPr="007E21A2">
              <w:rPr>
                <w:rFonts w:ascii="Arial" w:hAnsi="Arial" w:cs="Arial"/>
              </w:rPr>
              <w:t>7</w:t>
            </w:r>
            <w:r w:rsidR="00586153">
              <w:rPr>
                <w:rFonts w:ascii="Arial" w:hAnsi="Arial" w:cs="Arial"/>
              </w:rPr>
              <w:t> 739,0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CB069F" w:rsidRPr="00A0494D" w:rsidTr="00CB069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Default="00CB069F" w:rsidP="00586153">
            <w:pPr>
              <w:jc w:val="right"/>
            </w:pPr>
            <w:r w:rsidRPr="007E21A2">
              <w:rPr>
                <w:rFonts w:ascii="Arial" w:hAnsi="Arial" w:cs="Arial"/>
              </w:rPr>
              <w:t>7</w:t>
            </w:r>
            <w:r w:rsidR="00586153">
              <w:rPr>
                <w:rFonts w:ascii="Arial" w:hAnsi="Arial" w:cs="Arial"/>
              </w:rPr>
              <w:t> 739,0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 462</w:t>
            </w:r>
            <w:r w:rsidRPr="00A0494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  <w:tr w:rsidR="00CB069F" w:rsidRPr="00A0494D" w:rsidTr="00CB069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1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Default="00CB069F" w:rsidP="00586153">
            <w:pPr>
              <w:jc w:val="right"/>
            </w:pPr>
            <w:r w:rsidRPr="007E21A2">
              <w:rPr>
                <w:rFonts w:ascii="Arial" w:hAnsi="Arial" w:cs="Arial"/>
              </w:rPr>
              <w:t>7</w:t>
            </w:r>
            <w:r w:rsidR="00586153">
              <w:rPr>
                <w:rFonts w:ascii="Arial" w:hAnsi="Arial" w:cs="Arial"/>
              </w:rPr>
              <w:t> 739,0</w:t>
            </w:r>
          </w:p>
        </w:tc>
        <w:tc>
          <w:tcPr>
            <w:tcW w:w="55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 462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B069F" w:rsidRPr="00A0494D" w:rsidRDefault="00CB069F" w:rsidP="00CB06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359,6</w:t>
            </w:r>
          </w:p>
        </w:tc>
      </w:tr>
    </w:tbl>
    <w:p w:rsidR="00CB069F" w:rsidRDefault="00CB069F" w:rsidP="00CB069F">
      <w:pPr>
        <w:rPr>
          <w:sz w:val="24"/>
          <w:szCs w:val="24"/>
        </w:rPr>
      </w:pPr>
    </w:p>
    <w:p w:rsidR="00CB069F" w:rsidRDefault="00CB069F" w:rsidP="00CB06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3</w:t>
      </w:r>
      <w:r w:rsidRPr="00504F03">
        <w:rPr>
          <w:rFonts w:ascii="Arial" w:hAnsi="Arial" w:cs="Arial"/>
          <w:sz w:val="24"/>
          <w:szCs w:val="24"/>
        </w:rPr>
        <w:t xml:space="preserve">) приложение № 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Поступление доходов</w:t>
      </w:r>
      <w:r w:rsidRPr="00504F03">
        <w:rPr>
          <w:rFonts w:ascii="Arial" w:hAnsi="Arial" w:cs="Arial"/>
          <w:sz w:val="24"/>
          <w:szCs w:val="24"/>
        </w:rPr>
        <w:t xml:space="preserve"> бюджета Шрамовского сельского поселения </w:t>
      </w:r>
      <w:r>
        <w:rPr>
          <w:rFonts w:ascii="Arial" w:hAnsi="Arial" w:cs="Arial"/>
          <w:sz w:val="24"/>
          <w:szCs w:val="24"/>
        </w:rPr>
        <w:t xml:space="preserve">по кодам видов доходов, подвида доходов </w:t>
      </w:r>
      <w:r w:rsidRPr="00504F03">
        <w:rPr>
          <w:rFonts w:ascii="Arial" w:hAnsi="Arial" w:cs="Arial"/>
          <w:sz w:val="24"/>
          <w:szCs w:val="24"/>
        </w:rPr>
        <w:t>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CB069F" w:rsidRDefault="00CB069F" w:rsidP="00CB069F">
      <w:pPr>
        <w:rPr>
          <w:sz w:val="24"/>
          <w:szCs w:val="24"/>
        </w:rPr>
      </w:pPr>
    </w:p>
    <w:p w:rsidR="00CB069F" w:rsidRPr="00A0494D" w:rsidRDefault="00CB069F" w:rsidP="00CB069F">
      <w:pPr>
        <w:pStyle w:val="ConsPlusTitle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по кодам видов доходов, подвида доходов </w:t>
      </w:r>
      <w:r>
        <w:rPr>
          <w:rFonts w:cs="Arial"/>
          <w:b w:val="0"/>
        </w:rPr>
        <w:t>на 2020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1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годов</w:t>
      </w:r>
    </w:p>
    <w:p w:rsidR="00CB069F" w:rsidRPr="00A0494D" w:rsidRDefault="00CB069F" w:rsidP="00CB069F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616"/>
        <w:gridCol w:w="2042"/>
        <w:gridCol w:w="1862"/>
        <w:gridCol w:w="1862"/>
        <w:gridCol w:w="16"/>
      </w:tblGrid>
      <w:tr w:rsidR="00CB069F" w:rsidRPr="00A0494D" w:rsidTr="00CB069F">
        <w:trPr>
          <w:gridAfter w:val="1"/>
          <w:wAfter w:w="16" w:type="dxa"/>
          <w:cantSplit/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0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5861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586153">
              <w:rPr>
                <w:rFonts w:ascii="Arial" w:hAnsi="Arial" w:cs="Arial"/>
                <w:bCs/>
              </w:rPr>
              <w:t> 347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462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9,6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3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2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7</w:t>
            </w:r>
            <w:r w:rsidRPr="00A0494D">
              <w:rPr>
                <w:rFonts w:ascii="Arial" w:hAnsi="Arial" w:cs="Arial"/>
                <w:bCs/>
              </w:rPr>
              <w:t>3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94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15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1 02010 01 1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76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9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116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0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8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9,0</w:t>
            </w:r>
          </w:p>
        </w:tc>
      </w:tr>
      <w:tr w:rsidR="00CB069F" w:rsidRPr="00A0494D" w:rsidTr="00CB069F">
        <w:trPr>
          <w:trHeight w:val="225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9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9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9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7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947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lastRenderedPageBreak/>
              <w:t>000 1 06 06043 10 1000 110</w:t>
            </w: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9,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2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86153" w:rsidRPr="00A0494D" w:rsidTr="002A102A">
        <w:trPr>
          <w:trHeight w:val="25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86153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86153" w:rsidRPr="00A0494D" w:rsidRDefault="00586153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Ф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86153" w:rsidRDefault="00586153" w:rsidP="00586153">
            <w:pPr>
              <w:jc w:val="center"/>
            </w:pPr>
            <w:r w:rsidRPr="00387389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86153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86153" w:rsidRPr="00A0494D" w:rsidTr="00586153">
        <w:trPr>
          <w:trHeight w:val="85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86153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86153" w:rsidRPr="00A0494D" w:rsidRDefault="00586153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86153" w:rsidRDefault="00586153" w:rsidP="00586153">
            <w:pPr>
              <w:jc w:val="center"/>
            </w:pPr>
            <w:r w:rsidRPr="00387389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86153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586153" w:rsidRPr="00A0494D" w:rsidTr="002A102A">
        <w:trPr>
          <w:trHeight w:val="85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86153" w:rsidRPr="00A0494D" w:rsidRDefault="00586153" w:rsidP="00CB069F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586153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86153" w:rsidRPr="00A0494D" w:rsidRDefault="00586153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586153" w:rsidRDefault="00586153" w:rsidP="00586153">
            <w:pPr>
              <w:jc w:val="center"/>
            </w:pPr>
            <w:r w:rsidRPr="00387389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86153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A102A" w:rsidRPr="00A0494D" w:rsidTr="002A102A">
        <w:trPr>
          <w:trHeight w:val="16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A102A" w:rsidRPr="00A0494D" w:rsidRDefault="002A102A" w:rsidP="00CB0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</w:t>
            </w:r>
            <w:r w:rsidRPr="002A102A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A102A" w:rsidRPr="00A0494D" w:rsidRDefault="002A102A" w:rsidP="002A102A">
            <w:pPr>
              <w:spacing w:line="276" w:lineRule="auto"/>
              <w:rPr>
                <w:rFonts w:ascii="Arial" w:hAnsi="Arial" w:cs="Arial"/>
              </w:rPr>
            </w:pPr>
            <w:r w:rsidRPr="002A102A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A102A" w:rsidRPr="00387389" w:rsidRDefault="002A102A" w:rsidP="005861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2A" w:rsidRDefault="002A102A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A102A" w:rsidRDefault="002A102A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CB069F" w:rsidRPr="00A0494D" w:rsidTr="00CB069F">
        <w:trPr>
          <w:trHeight w:val="44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CB069F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2A102A">
        <w:trPr>
          <w:trHeight w:val="77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A0494D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A0494D" w:rsidRDefault="00CB069F" w:rsidP="00CB069F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A0494D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4175CE" w:rsidTr="00CB069F">
        <w:trPr>
          <w:trHeight w:val="107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586153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9</w:t>
            </w:r>
            <w:r w:rsidRPr="004175CE">
              <w:rPr>
                <w:rFonts w:ascii="Arial" w:hAnsi="Arial" w:cs="Arial"/>
                <w:bCs/>
              </w:rPr>
              <w:t>,0</w:t>
            </w:r>
          </w:p>
        </w:tc>
      </w:tr>
      <w:tr w:rsidR="00CB069F" w:rsidRPr="004175CE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2A10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2A102A">
              <w:rPr>
                <w:rFonts w:ascii="Arial" w:hAnsi="Arial" w:cs="Arial"/>
                <w:bCs/>
              </w:rPr>
              <w:t> 363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490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CB069F" w:rsidRPr="004175CE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000 2 02 00000 00 0000 00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2A10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2A102A">
              <w:rPr>
                <w:rFonts w:ascii="Arial" w:hAnsi="Arial" w:cs="Arial"/>
                <w:bCs/>
              </w:rPr>
              <w:t> 363,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490,1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 386,6</w:t>
            </w:r>
          </w:p>
        </w:tc>
      </w:tr>
      <w:tr w:rsidR="00CB069F" w:rsidRPr="004175CE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008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7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951,0 </w:t>
            </w:r>
          </w:p>
        </w:tc>
      </w:tr>
      <w:tr w:rsidR="00CB069F" w:rsidRPr="004175CE" w:rsidTr="00CB069F">
        <w:trPr>
          <w:trHeight w:val="17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2,0</w:t>
            </w:r>
          </w:p>
        </w:tc>
      </w:tr>
      <w:tr w:rsidR="00CB069F" w:rsidRPr="004175CE" w:rsidTr="00CB069F">
        <w:trPr>
          <w:trHeight w:val="23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18,0 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122,0</w:t>
            </w:r>
          </w:p>
        </w:tc>
      </w:tr>
      <w:tr w:rsidR="00CB069F" w:rsidRPr="004175CE" w:rsidTr="00CB069F">
        <w:trPr>
          <w:trHeight w:val="23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CB069F" w:rsidRPr="004175CE" w:rsidTr="00CB069F">
        <w:trPr>
          <w:trHeight w:val="23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67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79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9,0</w:t>
            </w:r>
          </w:p>
        </w:tc>
      </w:tr>
      <w:tr w:rsidR="00CB069F" w:rsidRPr="004175CE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CB069F" w:rsidRPr="004175CE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CB069F" w:rsidRPr="004175CE" w:rsidTr="00CB069F">
        <w:trPr>
          <w:trHeight w:val="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0</w:t>
            </w:r>
          </w:p>
        </w:tc>
      </w:tr>
      <w:tr w:rsidR="00CB069F" w:rsidRPr="004175CE" w:rsidTr="00CB069F">
        <w:trPr>
          <w:trHeight w:val="23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2A10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2A102A">
              <w:rPr>
                <w:rFonts w:ascii="Arial" w:hAnsi="Arial" w:cs="Arial"/>
                <w:bCs/>
              </w:rPr>
              <w:t> 36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491,8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51,6</w:t>
            </w:r>
          </w:p>
        </w:tc>
      </w:tr>
      <w:tr w:rsidR="00CB069F" w:rsidRPr="004175CE" w:rsidTr="00CB069F">
        <w:trPr>
          <w:trHeight w:val="92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CB069F" w:rsidRPr="004175CE" w:rsidRDefault="00CB069F" w:rsidP="00CB069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CB069F" w:rsidRPr="004175CE" w:rsidTr="00CB069F">
        <w:trPr>
          <w:trHeight w:val="104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  <w:p w:rsidR="00CB069F" w:rsidRPr="004175CE" w:rsidRDefault="00CB069F" w:rsidP="00CB069F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66,4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9,9</w:t>
            </w:r>
          </w:p>
        </w:tc>
      </w:tr>
      <w:tr w:rsidR="00CB069F" w:rsidRPr="00A0494D" w:rsidTr="00CB069F">
        <w:tblPrEx>
          <w:tblBorders>
            <w:top w:val="none" w:sz="0" w:space="0" w:color="auto"/>
          </w:tblBorders>
        </w:tblPrEx>
        <w:trPr>
          <w:trHeight w:val="771"/>
          <w:tblHeader/>
        </w:trPr>
        <w:tc>
          <w:tcPr>
            <w:tcW w:w="297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2A10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A102A">
              <w:rPr>
                <w:rFonts w:ascii="Arial" w:hAnsi="Arial" w:cs="Arial"/>
                <w:bCs/>
              </w:rPr>
              <w:t> 309,3</w:t>
            </w:r>
          </w:p>
        </w:tc>
        <w:tc>
          <w:tcPr>
            <w:tcW w:w="1862" w:type="dxa"/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23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CB069F" w:rsidRPr="00A0494D" w:rsidTr="00CB069F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297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1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2A10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2A102A">
              <w:rPr>
                <w:rFonts w:ascii="Arial" w:hAnsi="Arial" w:cs="Arial"/>
                <w:bCs/>
              </w:rPr>
              <w:t> 309,3</w:t>
            </w:r>
          </w:p>
        </w:tc>
        <w:tc>
          <w:tcPr>
            <w:tcW w:w="1862" w:type="dxa"/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3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835,2</w:t>
            </w:r>
          </w:p>
        </w:tc>
      </w:tr>
      <w:tr w:rsidR="00CB069F" w:rsidRPr="00A0494D" w:rsidTr="00CB069F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297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61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Default="00CB069F" w:rsidP="002A10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A102A">
              <w:rPr>
                <w:rFonts w:ascii="Arial" w:hAnsi="Arial" w:cs="Arial"/>
                <w:bCs/>
              </w:rPr>
              <w:t> 372,0</w:t>
            </w:r>
          </w:p>
        </w:tc>
        <w:tc>
          <w:tcPr>
            <w:tcW w:w="1862" w:type="dxa"/>
            <w:vAlign w:val="center"/>
            <w:hideMark/>
          </w:tcPr>
          <w:p w:rsidR="00CB069F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  <w:tr w:rsidR="00CB069F" w:rsidRPr="00A0494D" w:rsidTr="00CB069F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297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CB069F" w:rsidRPr="004175CE" w:rsidRDefault="00CB069F" w:rsidP="00CB06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6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CB069F" w:rsidRPr="004175CE" w:rsidRDefault="00CB069F" w:rsidP="00CB06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Default="00CB069F" w:rsidP="002A102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2A102A">
              <w:rPr>
                <w:rFonts w:ascii="Arial" w:hAnsi="Arial" w:cs="Arial"/>
                <w:bCs/>
              </w:rPr>
              <w:t> 372,0</w:t>
            </w:r>
          </w:p>
        </w:tc>
        <w:tc>
          <w:tcPr>
            <w:tcW w:w="1862" w:type="dxa"/>
            <w:vAlign w:val="center"/>
            <w:hideMark/>
          </w:tcPr>
          <w:p w:rsidR="00CB069F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114,7</w:t>
            </w:r>
          </w:p>
        </w:tc>
        <w:tc>
          <w:tcPr>
            <w:tcW w:w="1878" w:type="dxa"/>
            <w:gridSpan w:val="2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CB069F" w:rsidRPr="004175CE" w:rsidRDefault="00CB069F" w:rsidP="00CB06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916,5</w:t>
            </w:r>
          </w:p>
        </w:tc>
      </w:tr>
    </w:tbl>
    <w:p w:rsidR="00CB069F" w:rsidRDefault="00CB069F" w:rsidP="00664E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B2891" w:rsidRPr="006614ED" w:rsidRDefault="00DB2891" w:rsidP="00664E80">
      <w:pPr>
        <w:jc w:val="both"/>
        <w:rPr>
          <w:rFonts w:ascii="Arial" w:hAnsi="Arial" w:cs="Arial"/>
          <w:sz w:val="24"/>
          <w:szCs w:val="24"/>
        </w:rPr>
      </w:pPr>
    </w:p>
    <w:p w:rsidR="001300B5" w:rsidRPr="00C176B8" w:rsidRDefault="00664E80" w:rsidP="007A691B">
      <w:pPr>
        <w:ind w:firstLine="709"/>
        <w:jc w:val="both"/>
        <w:rPr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C176B8" w:rsidRPr="00504F03" w:rsidRDefault="00C176B8" w:rsidP="00C176B8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2A102A">
        <w:rPr>
          <w:sz w:val="24"/>
          <w:szCs w:val="24"/>
        </w:rPr>
        <w:t>4</w:t>
      </w:r>
      <w:r w:rsidRPr="00504F03">
        <w:rPr>
          <w:rFonts w:ascii="Arial" w:hAnsi="Arial" w:cs="Arial"/>
          <w:sz w:val="24"/>
          <w:szCs w:val="24"/>
        </w:rPr>
        <w:t xml:space="preserve">) </w:t>
      </w:r>
      <w:r w:rsidR="00E41272"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приложение № 7 «Ведомственная структура расходов бюджета Шрамовского сельского поселения на 20</w:t>
      </w:r>
      <w:r>
        <w:rPr>
          <w:rFonts w:ascii="Arial" w:hAnsi="Arial" w:cs="Arial"/>
          <w:sz w:val="24"/>
          <w:szCs w:val="24"/>
        </w:rPr>
        <w:t>20</w:t>
      </w:r>
      <w:r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6B0729" w:rsidRDefault="00C176B8" w:rsidP="00971998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2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086"/>
        <w:gridCol w:w="1182"/>
        <w:gridCol w:w="1134"/>
      </w:tblGrid>
      <w:tr w:rsidR="00E9391B" w:rsidRPr="00E9391B" w:rsidTr="00373B9F">
        <w:trPr>
          <w:trHeight w:val="429"/>
        </w:trPr>
        <w:tc>
          <w:tcPr>
            <w:tcW w:w="15465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1D69AD" w:rsidRPr="00E9391B" w:rsidRDefault="00E9391B" w:rsidP="00373B9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0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A03241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A03241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</w:tc>
      </w:tr>
      <w:tr w:rsidR="00882563" w:rsidRPr="00E9391B" w:rsidTr="009234EA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2 год</w:t>
            </w:r>
          </w:p>
        </w:tc>
      </w:tr>
      <w:tr w:rsidR="00882563" w:rsidRPr="00E9391B" w:rsidTr="009234EA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B008A4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 xml:space="preserve"> </w:t>
            </w:r>
            <w:r w:rsidR="002373B2">
              <w:rPr>
                <w:rFonts w:ascii="Arial" w:hAnsi="Arial" w:cs="Arial"/>
                <w:bCs/>
              </w:rPr>
              <w:t>7</w:t>
            </w:r>
            <w:r w:rsidR="00B008A4">
              <w:rPr>
                <w:rFonts w:ascii="Arial" w:hAnsi="Arial" w:cs="Arial"/>
                <w:bCs/>
              </w:rPr>
              <w:t> 739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 091,6</w:t>
            </w:r>
          </w:p>
        </w:tc>
      </w:tr>
      <w:tr w:rsidR="00882563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7A691B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2373B2" w:rsidP="00E909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="00B008A4">
              <w:rPr>
                <w:rFonts w:ascii="Arial" w:hAnsi="Arial" w:cs="Arial"/>
                <w:bCs/>
              </w:rPr>
              <w:t> 527,</w:t>
            </w:r>
            <w:r w:rsidR="00E909E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 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 286,1</w:t>
            </w:r>
          </w:p>
        </w:tc>
      </w:tr>
      <w:tr w:rsidR="00882563" w:rsidRPr="00E9391B" w:rsidTr="00230C62">
        <w:trPr>
          <w:trHeight w:val="20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1300B5" w:rsidP="00B008A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B008A4">
              <w:rPr>
                <w:rFonts w:ascii="Arial" w:hAnsi="Arial" w:cs="Arial"/>
                <w:bCs/>
                <w:color w:val="000000"/>
              </w:rPr>
              <w:t> 622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4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 508,8</w:t>
            </w:r>
          </w:p>
        </w:tc>
      </w:tr>
      <w:tr w:rsidR="00882563" w:rsidRPr="00E9391B" w:rsidTr="009234EA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B008A4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B008A4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B008A4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882563" w:rsidRPr="00E9391B" w:rsidTr="009234EA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B008A4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03,2</w:t>
            </w:r>
          </w:p>
        </w:tc>
      </w:tr>
      <w:tr w:rsidR="00B008A4" w:rsidRPr="00E9391B" w:rsidTr="00230C62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A4" w:rsidRPr="00E9391B" w:rsidRDefault="00B008A4" w:rsidP="0088256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</w:t>
            </w:r>
            <w:r>
              <w:rPr>
                <w:rFonts w:ascii="Arial" w:hAnsi="Arial" w:cs="Arial"/>
              </w:rPr>
              <w:t xml:space="preserve">на </w:t>
            </w:r>
            <w:r w:rsidRPr="00E9391B">
              <w:rPr>
                <w:rFonts w:ascii="Arial" w:hAnsi="Arial" w:cs="Arial"/>
              </w:rPr>
              <w:t>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B97D72">
              <w:rPr>
                <w:rFonts w:ascii="Arial" w:hAnsi="Arial" w:cs="Arial"/>
              </w:rPr>
              <w:t>Зарезервированные средства областного бюджета, связанные с особенностями исполне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A4" w:rsidRPr="00E9391B" w:rsidRDefault="00B008A4" w:rsidP="0088256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A4" w:rsidRPr="00E9391B" w:rsidRDefault="00B008A4" w:rsidP="0088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A4" w:rsidRPr="00E9391B" w:rsidRDefault="00B008A4" w:rsidP="0088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A4" w:rsidRPr="00E9391B" w:rsidRDefault="00B008A4" w:rsidP="0088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2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A4" w:rsidRPr="00E9391B" w:rsidRDefault="00B97D72" w:rsidP="0088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A4" w:rsidRDefault="00B97D72" w:rsidP="0088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A4" w:rsidRPr="00106105" w:rsidRDefault="00B97D72" w:rsidP="0088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A4" w:rsidRPr="00106105" w:rsidRDefault="00B97D72" w:rsidP="0088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82563" w:rsidRPr="00E9391B" w:rsidTr="00230C62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</w:t>
            </w:r>
            <w:r w:rsidR="00B008A4">
              <w:rPr>
                <w:rFonts w:ascii="Arial" w:hAnsi="Arial" w:cs="Arial"/>
              </w:rPr>
              <w:t xml:space="preserve">на </w:t>
            </w:r>
            <w:r w:rsidRPr="00E9391B">
              <w:rPr>
                <w:rFonts w:ascii="Arial" w:hAnsi="Arial" w:cs="Arial"/>
              </w:rPr>
              <w:t xml:space="preserve">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r w:rsidRPr="00E9391B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B97D72" w:rsidP="00882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03,2</w:t>
            </w:r>
          </w:p>
        </w:tc>
      </w:tr>
      <w:tr w:rsidR="00334175" w:rsidRPr="00E9391B" w:rsidTr="009234EA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1300B5" w:rsidP="00E909E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008A4">
              <w:rPr>
                <w:rFonts w:ascii="Arial" w:hAnsi="Arial" w:cs="Arial"/>
                <w:bCs/>
              </w:rPr>
              <w:t> 672,</w:t>
            </w:r>
            <w:r w:rsidR="00E909E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E909EC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B008A4">
              <w:rPr>
                <w:rFonts w:ascii="Arial" w:hAnsi="Arial" w:cs="Arial"/>
                <w:bCs/>
              </w:rPr>
              <w:t> 672,</w:t>
            </w:r>
            <w:r w:rsidR="00E909E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E909EC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B008A4">
              <w:rPr>
                <w:rFonts w:ascii="Arial" w:hAnsi="Arial" w:cs="Arial"/>
                <w:bCs/>
              </w:rPr>
              <w:t> 672,</w:t>
            </w:r>
            <w:r w:rsidR="00E909E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B425AD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25AD" w:rsidRPr="00E9391B" w:rsidRDefault="00B425AD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Default="00B425AD" w:rsidP="00E909EC">
            <w:pPr>
              <w:jc w:val="center"/>
            </w:pPr>
            <w:r w:rsidRPr="006B53DA">
              <w:rPr>
                <w:rFonts w:ascii="Arial" w:hAnsi="Arial" w:cs="Arial"/>
                <w:bCs/>
              </w:rPr>
              <w:t>1</w:t>
            </w:r>
            <w:r w:rsidR="00B008A4">
              <w:rPr>
                <w:rFonts w:ascii="Arial" w:hAnsi="Arial" w:cs="Arial"/>
                <w:bCs/>
              </w:rPr>
              <w:t> 672,</w:t>
            </w:r>
            <w:r w:rsidR="00E909E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5AD" w:rsidRPr="00106105" w:rsidRDefault="00B425AD" w:rsidP="0033417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 705,6</w:t>
            </w:r>
          </w:p>
        </w:tc>
      </w:tr>
      <w:tr w:rsidR="00334175" w:rsidRPr="00E9391B" w:rsidTr="009234EA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2471C9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</w:t>
            </w:r>
            <w:r w:rsidR="00B97D72">
              <w:rPr>
                <w:rFonts w:ascii="Arial" w:hAnsi="Arial" w:cs="Arial"/>
              </w:rPr>
              <w:t> </w:t>
            </w:r>
            <w:r w:rsidR="002471C9">
              <w:rPr>
                <w:rFonts w:ascii="Arial" w:hAnsi="Arial" w:cs="Arial"/>
              </w:rPr>
              <w:t>051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0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108,4</w:t>
            </w:r>
          </w:p>
        </w:tc>
      </w:tr>
      <w:tr w:rsidR="00B97D72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72" w:rsidRPr="00E9391B" w:rsidRDefault="00B97D72" w:rsidP="00B97D72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  <w:r w:rsidR="002471C9">
              <w:rPr>
                <w:rFonts w:ascii="Arial" w:hAnsi="Arial" w:cs="Arial"/>
              </w:rPr>
              <w:t>Резервный фонд правительства Воронеж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72" w:rsidRPr="00E9391B" w:rsidRDefault="00B97D72" w:rsidP="00B97D72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72" w:rsidRPr="00E9391B" w:rsidRDefault="00B97D72" w:rsidP="00B97D7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72" w:rsidRPr="00E9391B" w:rsidRDefault="00B97D72" w:rsidP="00B97D7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72" w:rsidRPr="00E9391B" w:rsidRDefault="00B97D72" w:rsidP="00B97D7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59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72" w:rsidRPr="00E9391B" w:rsidRDefault="00B97D72" w:rsidP="00B97D72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72" w:rsidRPr="00106105" w:rsidRDefault="00B97D72" w:rsidP="00B97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72" w:rsidRPr="00106105" w:rsidRDefault="00B97D72" w:rsidP="00B97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72" w:rsidRPr="00106105" w:rsidRDefault="00B97D72" w:rsidP="00B97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2471C9" w:rsidP="007D09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8,6</w:t>
            </w:r>
          </w:p>
        </w:tc>
      </w:tr>
      <w:tr w:rsidR="0033417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B425AD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334175" w:rsidRPr="00E9391B" w:rsidTr="009234EA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7A691B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334175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</w:t>
            </w:r>
            <w:r w:rsidRPr="00334175">
              <w:rPr>
                <w:rFonts w:ascii="Arial" w:hAnsi="Arial" w:cs="Arial"/>
              </w:rPr>
              <w:lastRenderedPageBreak/>
              <w:t>Шрамовского сельского поселения» (Иные 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33417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59 1 03 90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8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7A691B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334175" w:rsidRDefault="00334175" w:rsidP="00334175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>0,0</w:t>
            </w:r>
          </w:p>
        </w:tc>
      </w:tr>
      <w:tr w:rsidR="0004682C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04682C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82C" w:rsidRPr="00334175" w:rsidRDefault="0004682C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23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B63A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41272" w:rsidRPr="00E9391B" w:rsidTr="009234EA">
        <w:trPr>
          <w:trHeight w:val="372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E41272" w:rsidP="00E41272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272" w:rsidRPr="00E41272" w:rsidRDefault="00B63AF5" w:rsidP="00E412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4,0</w:t>
            </w:r>
          </w:p>
        </w:tc>
      </w:tr>
      <w:tr w:rsidR="00106105" w:rsidRPr="00E9391B" w:rsidTr="009234EA">
        <w:trPr>
          <w:trHeight w:val="155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774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664E8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106105">
              <w:rPr>
                <w:rFonts w:ascii="Arial" w:hAnsi="Arial" w:cs="Arial"/>
              </w:rPr>
              <w:t>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82,1</w:t>
            </w:r>
          </w:p>
        </w:tc>
      </w:tr>
      <w:tr w:rsidR="00106105" w:rsidRPr="00E9391B" w:rsidTr="00373B9F">
        <w:trPr>
          <w:trHeight w:val="28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664E80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,9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8F3363" w:rsidRDefault="00106105" w:rsidP="00106105">
            <w:pPr>
              <w:jc w:val="center"/>
              <w:rPr>
                <w:rFonts w:ascii="Arial" w:hAnsi="Arial" w:cs="Arial"/>
              </w:rPr>
            </w:pPr>
            <w:r w:rsidRPr="008F3363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5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371C5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</w:t>
            </w:r>
            <w:r w:rsidR="00371C56">
              <w:rPr>
                <w:rFonts w:ascii="Arial" w:hAnsi="Arial" w:cs="Arial"/>
                <w:bCs/>
              </w:rPr>
              <w:t>1</w:t>
            </w:r>
            <w:r w:rsidR="009234EA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484,7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E27AE9" w:rsidRPr="00ED5BCA">
              <w:rPr>
                <w:rFonts w:ascii="Arial" w:hAnsi="Arial" w:cs="Arial"/>
              </w:rPr>
              <w:t xml:space="preserve"> эпизоотологические</w:t>
            </w:r>
            <w:r w:rsidR="00E27AE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мероприятия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 w:rsidR="00E27AE9" w:rsidRPr="00E9391B">
              <w:rPr>
                <w:rFonts w:ascii="Arial" w:hAnsi="Arial" w:cs="Arial"/>
              </w:rPr>
              <w:t>Дезинсекционные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е</w:t>
            </w:r>
            <w:r w:rsidRPr="00E9391B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 xml:space="preserve">Обеспечение проведения мероприятий по </w:t>
            </w:r>
            <w:r w:rsidR="00E27AE9" w:rsidRPr="00E9391B">
              <w:rPr>
                <w:rFonts w:ascii="Arial" w:hAnsi="Arial" w:cs="Arial"/>
              </w:rPr>
              <w:t>дезинсекционным</w:t>
            </w:r>
            <w:r w:rsidRPr="00E9391B">
              <w:rPr>
                <w:rFonts w:ascii="Arial" w:hAnsi="Arial" w:cs="Arial"/>
              </w:rPr>
              <w:t xml:space="preserve"> и </w:t>
            </w:r>
            <w:r w:rsidR="00E27AE9" w:rsidRPr="00E9391B">
              <w:rPr>
                <w:rFonts w:ascii="Arial" w:hAnsi="Arial" w:cs="Arial"/>
              </w:rPr>
              <w:t>акарицидным</w:t>
            </w:r>
            <w:r w:rsidRPr="00E9391B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035A89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</w:t>
            </w:r>
            <w:r w:rsidR="00035A8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5,3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35A89" w:rsidP="009234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</w:t>
            </w:r>
            <w:r w:rsidR="009234EA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 469,4</w:t>
            </w:r>
          </w:p>
        </w:tc>
      </w:tr>
      <w:tr w:rsidR="00106105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9234EA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99,9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Субсидии на ремонт дорог, 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1</w:t>
            </w:r>
            <w:r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  <w:lang w:val="en-US"/>
              </w:rPr>
              <w:t>235</w:t>
            </w:r>
            <w:r w:rsidRPr="00106105">
              <w:rPr>
                <w:rFonts w:ascii="Arial" w:hAnsi="Arial" w:cs="Arial"/>
              </w:rPr>
              <w:t>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 0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 869,5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</w:t>
            </w:r>
            <w:r w:rsidRPr="00106105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24 1 02 </w:t>
            </w:r>
            <w:r w:rsidRPr="00106105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367190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E909EC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3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30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E909EC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E909EC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34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E909EC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34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 w:rsidRPr="00E9391B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E909EC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34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Default="00E909EC" w:rsidP="002D7032">
            <w:pPr>
              <w:jc w:val="center"/>
            </w:pPr>
            <w:r>
              <w:rPr>
                <w:rFonts w:ascii="Arial" w:hAnsi="Arial" w:cs="Arial"/>
                <w:bCs/>
              </w:rPr>
              <w:t>344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7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BB108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8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3,6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BB1082" w:rsidP="00CF749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BB108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BB1082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BB1082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1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5ED8" w:rsidP="009D4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</w:t>
            </w:r>
            <w:r w:rsidR="009D4A14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7,0</w:t>
            </w:r>
          </w:p>
        </w:tc>
      </w:tr>
      <w:tr w:rsidR="00367190" w:rsidRPr="00106105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190" w:rsidRPr="00106105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BB108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4,1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BB108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BB108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BB108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06105" w:rsidRDefault="00367190" w:rsidP="00367190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DA368A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E9391B" w:rsidRDefault="00DA368A" w:rsidP="00DA36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68A" w:rsidRPr="00106105" w:rsidRDefault="00DA368A" w:rsidP="00DA368A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1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1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8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7,0</w:t>
            </w:r>
          </w:p>
        </w:tc>
      </w:tr>
      <w:tr w:rsidR="00367190" w:rsidRPr="00E9391B" w:rsidTr="009234EA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BB1082" w:rsidRPr="00E9391B" w:rsidTr="00BB108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Default="00BB1082" w:rsidP="00BB1082">
            <w:pPr>
              <w:jc w:val="center"/>
            </w:pPr>
            <w:r w:rsidRPr="004C0830">
              <w:rPr>
                <w:rFonts w:ascii="Arial" w:hAnsi="Arial" w:cs="Arial"/>
              </w:rPr>
              <w:t>68,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BB1082" w:rsidRPr="00E9391B" w:rsidTr="00BB108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Default="00BB1082" w:rsidP="00BB1082">
            <w:pPr>
              <w:jc w:val="center"/>
            </w:pPr>
            <w:r w:rsidRPr="004C0830">
              <w:rPr>
                <w:rFonts w:ascii="Arial" w:hAnsi="Arial" w:cs="Arial"/>
              </w:rPr>
              <w:t>6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BB1082" w:rsidRPr="00E9391B" w:rsidTr="00BB108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Default="00BB1082" w:rsidP="00BB1082">
            <w:pPr>
              <w:jc w:val="center"/>
            </w:pPr>
            <w:r w:rsidRPr="004C0830">
              <w:rPr>
                <w:rFonts w:ascii="Arial" w:hAnsi="Arial" w:cs="Arial"/>
              </w:rPr>
              <w:t>6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BB1082" w:rsidRPr="00E9391B" w:rsidTr="00BB108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E9391B" w:rsidRDefault="00BB1082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Default="00BB1082" w:rsidP="00BB1082">
            <w:pPr>
              <w:jc w:val="center"/>
            </w:pPr>
            <w:r w:rsidRPr="004C0830">
              <w:rPr>
                <w:rFonts w:ascii="Arial" w:hAnsi="Arial" w:cs="Arial"/>
              </w:rPr>
              <w:t>68,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82" w:rsidRPr="00116726" w:rsidRDefault="00BB1082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67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1 02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3,0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УНИЦИПАЛЬНОЕ КАЗЕННОЕ УЧРЕЖДЕНИЕ </w:t>
            </w:r>
            <w:r w:rsidRPr="00E9391B">
              <w:rPr>
                <w:rFonts w:ascii="Arial" w:hAnsi="Arial" w:cs="Arial"/>
                <w:color w:val="000000"/>
              </w:rPr>
              <w:lastRenderedPageBreak/>
              <w:t>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BB1082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</w:t>
            </w:r>
            <w:r w:rsidR="00BB1082">
              <w:rPr>
                <w:rFonts w:ascii="Arial" w:hAnsi="Arial" w:cs="Arial"/>
              </w:rPr>
              <w:t> 211,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116726" w:rsidRDefault="00367190" w:rsidP="00367190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BB1082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BB1082">
              <w:rPr>
                <w:rFonts w:ascii="Arial" w:hAnsi="Arial" w:cs="Arial"/>
              </w:rPr>
              <w:t> 2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BB1082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BB1082">
              <w:rPr>
                <w:rFonts w:ascii="Arial" w:hAnsi="Arial" w:cs="Arial"/>
              </w:rPr>
              <w:t> 2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BB1082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BB1082">
              <w:rPr>
                <w:rFonts w:ascii="Arial" w:hAnsi="Arial" w:cs="Arial"/>
              </w:rPr>
              <w:t> 2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Default="00367190" w:rsidP="00BB1082">
            <w:pPr>
              <w:jc w:val="center"/>
            </w:pPr>
            <w:r w:rsidRPr="00282E7B">
              <w:rPr>
                <w:rFonts w:ascii="Arial" w:hAnsi="Arial" w:cs="Arial"/>
              </w:rPr>
              <w:t>2</w:t>
            </w:r>
            <w:r w:rsidR="00BB1082">
              <w:rPr>
                <w:rFonts w:ascii="Arial" w:hAnsi="Arial" w:cs="Arial"/>
              </w:rPr>
              <w:t> 211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805,5</w:t>
            </w:r>
          </w:p>
        </w:tc>
      </w:tr>
      <w:tr w:rsidR="00367190" w:rsidRPr="00E9391B" w:rsidTr="009234EA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367190" w:rsidP="007D09E6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C151B2">
              <w:rPr>
                <w:rFonts w:ascii="Arial" w:hAnsi="Arial" w:cs="Arial"/>
                <w:bCs/>
              </w:rPr>
              <w:t> 73</w:t>
            </w:r>
            <w:r w:rsidR="007D09E6">
              <w:rPr>
                <w:rFonts w:ascii="Arial" w:hAnsi="Arial" w:cs="Arial"/>
                <w:bCs/>
              </w:rPr>
              <w:t>2</w:t>
            </w:r>
            <w:r w:rsidR="00C151B2"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435,9</w:t>
            </w:r>
          </w:p>
        </w:tc>
      </w:tr>
      <w:tr w:rsidR="00367190" w:rsidRPr="00E9391B" w:rsidTr="009234EA">
        <w:trPr>
          <w:trHeight w:val="137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BB108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,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998,9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A03241" w:rsidRDefault="00BB1082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437,0</w:t>
            </w:r>
          </w:p>
        </w:tc>
      </w:tr>
      <w:tr w:rsidR="00367190" w:rsidRPr="00E9391B" w:rsidTr="009234EA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800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7058CD">
              <w:rPr>
                <w:rFonts w:ascii="Arial" w:hAnsi="Arial" w:cs="Arial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367190" w:rsidRPr="00E9391B" w:rsidTr="009234EA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8302BE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 w:rsidR="008302B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69,6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8302BE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 w:rsidR="008302B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42,0</w:t>
            </w:r>
          </w:p>
        </w:tc>
      </w:tr>
      <w:tr w:rsidR="00367190" w:rsidRPr="00E9391B" w:rsidTr="009234EA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8302BE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 w:rsidR="008302BE"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3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E9391B" w:rsidRDefault="00367190" w:rsidP="00367190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90" w:rsidRPr="00A03241" w:rsidRDefault="00367190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7,6</w:t>
            </w:r>
          </w:p>
        </w:tc>
      </w:tr>
    </w:tbl>
    <w:p w:rsidR="00F51724" w:rsidRPr="001300B5" w:rsidRDefault="00C427AD" w:rsidP="00FB47FC">
      <w:pPr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A102A">
        <w:rPr>
          <w:rFonts w:ascii="Arial" w:hAnsi="Arial" w:cs="Arial"/>
          <w:sz w:val="24"/>
          <w:szCs w:val="24"/>
        </w:rPr>
        <w:t>5</w:t>
      </w:r>
      <w:r w:rsidR="00F51724" w:rsidRPr="00504F03">
        <w:rPr>
          <w:rFonts w:ascii="Arial" w:hAnsi="Arial" w:cs="Arial"/>
          <w:sz w:val="24"/>
          <w:szCs w:val="24"/>
        </w:rPr>
        <w:t xml:space="preserve">) </w:t>
      </w:r>
      <w:r w:rsidR="00F51724" w:rsidRPr="001300B5">
        <w:rPr>
          <w:rFonts w:ascii="Arial" w:hAnsi="Arial" w:cs="Arial"/>
          <w:sz w:val="22"/>
          <w:szCs w:val="22"/>
        </w:rPr>
        <w:t>приложение № 8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0 год и на плановый период 2021 и 2022 годов» изложить в следующей редакции:</w:t>
      </w:r>
    </w:p>
    <w:p w:rsidR="00F51724" w:rsidRDefault="00F51724" w:rsidP="001D69AD">
      <w:pPr>
        <w:autoSpaceDE w:val="0"/>
        <w:autoSpaceDN w:val="0"/>
        <w:adjustRightInd w:val="0"/>
        <w:ind w:left="3260" w:firstLine="709"/>
        <w:outlineLvl w:val="1"/>
      </w:pPr>
    </w:p>
    <w:p w:rsidR="00BB1082" w:rsidRDefault="00BB1082" w:rsidP="00FB47FC">
      <w:pPr>
        <w:jc w:val="center"/>
        <w:rPr>
          <w:rFonts w:ascii="Arial" w:hAnsi="Arial" w:cs="Arial"/>
        </w:rPr>
      </w:pP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</w:t>
      </w:r>
      <w:r w:rsidR="001300B5">
        <w:rPr>
          <w:rFonts w:ascii="Arial" w:hAnsi="Arial" w:cs="Arial"/>
        </w:rPr>
        <w:t xml:space="preserve"> </w:t>
      </w:r>
      <w:r w:rsidRPr="001D69AD">
        <w:rPr>
          <w:rFonts w:ascii="Arial" w:hAnsi="Arial" w:cs="Arial"/>
        </w:rPr>
        <w:t>бюджета Шрамовского сельского поселения</w:t>
      </w:r>
    </w:p>
    <w:p w:rsidR="00F51724" w:rsidRPr="001D69AD" w:rsidRDefault="00F51724" w:rsidP="00FB47FC">
      <w:pPr>
        <w:jc w:val="center"/>
        <w:rPr>
          <w:rFonts w:ascii="Arial" w:hAnsi="Arial" w:cs="Arial"/>
        </w:rPr>
      </w:pPr>
      <w:r w:rsidRPr="001D69AD">
        <w:rPr>
          <w:rFonts w:ascii="Arial" w:hAnsi="Arial" w:cs="Arial"/>
        </w:rPr>
        <w:t>на 20</w:t>
      </w:r>
      <w:r>
        <w:rPr>
          <w:rFonts w:ascii="Arial" w:hAnsi="Arial" w:cs="Arial"/>
        </w:rPr>
        <w:t>20</w:t>
      </w:r>
      <w:r w:rsidRPr="001D69AD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 и 2022</w:t>
      </w:r>
      <w:r w:rsidRPr="001D69AD">
        <w:rPr>
          <w:rFonts w:ascii="Arial" w:hAnsi="Arial" w:cs="Arial"/>
        </w:rPr>
        <w:t xml:space="preserve"> годов</w:t>
      </w:r>
    </w:p>
    <w:p w:rsidR="00F51724" w:rsidRPr="001D69AD" w:rsidRDefault="00F51724" w:rsidP="00F51724">
      <w:pPr>
        <w:jc w:val="right"/>
        <w:rPr>
          <w:rFonts w:ascii="Arial" w:hAnsi="Arial" w:cs="Arial"/>
        </w:rPr>
      </w:pPr>
      <w:r w:rsidRPr="001D69AD">
        <w:rPr>
          <w:rFonts w:ascii="Arial" w:hAnsi="Arial" w:cs="Arial"/>
          <w:bCs/>
        </w:rPr>
        <w:t>(тыс.</w:t>
      </w:r>
      <w:r>
        <w:rPr>
          <w:rFonts w:ascii="Arial" w:hAnsi="Arial" w:cs="Arial"/>
          <w:bCs/>
        </w:rPr>
        <w:t xml:space="preserve"> </w:t>
      </w:r>
      <w:r w:rsidRPr="001D69AD">
        <w:rPr>
          <w:rFonts w:ascii="Arial" w:hAnsi="Arial" w:cs="Arial"/>
          <w:bCs/>
        </w:rPr>
        <w:t>рублей)</w:t>
      </w:r>
    </w:p>
    <w:tbl>
      <w:tblPr>
        <w:tblW w:w="15105" w:type="dxa"/>
        <w:tblInd w:w="96" w:type="dxa"/>
        <w:tblLayout w:type="fixed"/>
        <w:tblLook w:val="04A0"/>
      </w:tblPr>
      <w:tblGrid>
        <w:gridCol w:w="5890"/>
        <w:gridCol w:w="993"/>
        <w:gridCol w:w="992"/>
        <w:gridCol w:w="1702"/>
        <w:gridCol w:w="1418"/>
        <w:gridCol w:w="1417"/>
        <w:gridCol w:w="1418"/>
        <w:gridCol w:w="1275"/>
      </w:tblGrid>
      <w:tr w:rsidR="00F51724" w:rsidRPr="001D69AD" w:rsidTr="00C151B2">
        <w:trPr>
          <w:trHeight w:val="24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022 год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A03241" w:rsidRDefault="0050605D" w:rsidP="00BB10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BB1082">
              <w:rPr>
                <w:rFonts w:ascii="Arial" w:hAnsi="Arial" w:cs="Arial"/>
                <w:bCs/>
              </w:rPr>
              <w:t> 7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6 3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 091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BB1082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</w:t>
            </w:r>
            <w:r w:rsidR="00BB1082">
              <w:rPr>
                <w:rFonts w:ascii="Arial" w:hAnsi="Arial" w:cs="Arial"/>
                <w:bCs/>
              </w:rPr>
              <w:t> 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508,8</w:t>
            </w:r>
          </w:p>
        </w:tc>
      </w:tr>
      <w:tr w:rsidR="00F51724" w:rsidRPr="001D69AD" w:rsidTr="00367190">
        <w:trPr>
          <w:trHeight w:val="496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BB1082" w:rsidRPr="001D69AD" w:rsidTr="00BB1082">
        <w:trPr>
          <w:trHeight w:val="702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Default="00BB1082" w:rsidP="00BB1082">
            <w:pPr>
              <w:jc w:val="center"/>
            </w:pPr>
            <w:r w:rsidRPr="00423B71"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BB1082" w:rsidRPr="001D69AD" w:rsidTr="00BB1082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Default="00BB1082" w:rsidP="00BB1082">
            <w:pPr>
              <w:jc w:val="center"/>
            </w:pPr>
            <w:r w:rsidRPr="00423B71"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BB1082" w:rsidRPr="001D69AD" w:rsidTr="00BB1082">
        <w:trPr>
          <w:trHeight w:val="49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Default="00BB1082" w:rsidP="00BB1082">
            <w:pPr>
              <w:jc w:val="center"/>
            </w:pPr>
            <w:r w:rsidRPr="00423B71">
              <w:rPr>
                <w:rFonts w:ascii="Arial" w:hAnsi="Arial" w:cs="Arial"/>
                <w:bCs/>
              </w:rPr>
              <w:t>7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BB1082" w:rsidRPr="001D69AD" w:rsidTr="000A003F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586153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97D72">
              <w:rPr>
                <w:rFonts w:ascii="Arial" w:hAnsi="Arial" w:cs="Arial"/>
              </w:rPr>
              <w:t xml:space="preserve"> Зарезервированные средства областного бюджета, связанные с особенностями исполнения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586153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586153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BB1082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59 1 02  </w:t>
            </w:r>
            <w:r>
              <w:rPr>
                <w:rFonts w:ascii="Arial" w:hAnsi="Arial" w:cs="Arial"/>
              </w:rPr>
              <w:t>7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586153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5861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5861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5861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F51724" w:rsidRPr="001D69AD" w:rsidTr="000A003F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2  9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7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03,2</w:t>
            </w:r>
          </w:p>
        </w:tc>
      </w:tr>
      <w:tr w:rsidR="00F51724" w:rsidRPr="001D69AD" w:rsidTr="00367190">
        <w:trPr>
          <w:trHeight w:val="107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833CC9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833CC9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833CC9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BB1082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</w:t>
            </w:r>
            <w:r w:rsidR="00BB1082">
              <w:rPr>
                <w:rFonts w:ascii="Arial" w:hAnsi="Arial" w:cs="Arial"/>
                <w:bCs/>
              </w:rPr>
              <w:t> 6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BB1082" w:rsidRPr="001D69AD" w:rsidTr="00BB1082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Default="00BB1082" w:rsidP="00BB1082">
            <w:pPr>
              <w:jc w:val="center"/>
            </w:pPr>
            <w:r w:rsidRPr="00231F94">
              <w:rPr>
                <w:rFonts w:ascii="Arial" w:hAnsi="Arial" w:cs="Arial"/>
                <w:bCs/>
              </w:rPr>
              <w:t>1 6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BB1082" w:rsidRPr="001D69AD" w:rsidTr="00BB1082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Default="00BB1082" w:rsidP="00BB1082">
            <w:pPr>
              <w:jc w:val="center"/>
            </w:pPr>
            <w:r w:rsidRPr="00231F94">
              <w:rPr>
                <w:rFonts w:ascii="Arial" w:hAnsi="Arial" w:cs="Arial"/>
                <w:bCs/>
              </w:rPr>
              <w:t>1 6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BB1082" w:rsidRPr="001D69AD" w:rsidTr="00BB1082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1082" w:rsidRPr="001D69AD" w:rsidRDefault="00BB1082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Default="00BB1082" w:rsidP="00BB1082">
            <w:pPr>
              <w:jc w:val="center"/>
            </w:pPr>
            <w:r w:rsidRPr="00231F94">
              <w:rPr>
                <w:rFonts w:ascii="Arial" w:hAnsi="Arial" w:cs="Arial"/>
                <w:bCs/>
              </w:rPr>
              <w:t>1 6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705,6</w:t>
            </w:r>
          </w:p>
        </w:tc>
      </w:tr>
      <w:tr w:rsidR="00F51724" w:rsidRPr="001D69AD" w:rsidTr="00367190">
        <w:trPr>
          <w:trHeight w:val="92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BB1082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BB1082">
              <w:rPr>
                <w:rFonts w:ascii="Arial" w:hAnsi="Arial" w:cs="Arial"/>
              </w:rPr>
              <w:t> 0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0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 108,4</w:t>
            </w:r>
          </w:p>
        </w:tc>
      </w:tr>
      <w:tr w:rsidR="00BB1082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367190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>Резервный фонд правительства Воронеж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586153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586153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BB1082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59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1D69AD" w:rsidRDefault="00BB1082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82" w:rsidRPr="00A03241" w:rsidRDefault="00BB1082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01 920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BB1082" w:rsidP="007D09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58,6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1  01 9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38,6</w:t>
            </w:r>
          </w:p>
        </w:tc>
      </w:tr>
      <w:tr w:rsidR="00F51724" w:rsidTr="00367190">
        <w:tblPrEx>
          <w:tblLook w:val="0000"/>
        </w:tblPrEx>
        <w:trPr>
          <w:trHeight w:val="19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  <w:color w:val="000000"/>
              </w:rPr>
            </w:pPr>
            <w:r w:rsidRPr="00A03241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C151B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F51724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59 1 03 9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C151B2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,0</w:t>
            </w:r>
          </w:p>
        </w:tc>
      </w:tr>
      <w:tr w:rsidR="00685F21" w:rsidTr="00367190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 w:rsidRPr="00334175">
              <w:rPr>
                <w:rFonts w:ascii="Arial" w:hAnsi="Arial" w:cs="Arial"/>
              </w:rPr>
              <w:t xml:space="preserve">59 1 </w:t>
            </w:r>
            <w:r>
              <w:rPr>
                <w:rFonts w:ascii="Arial" w:hAnsi="Arial" w:cs="Arial"/>
                <w:lang w:val="en-US"/>
              </w:rPr>
              <w:t>W</w:t>
            </w:r>
            <w:r>
              <w:rPr>
                <w:rFonts w:ascii="Arial" w:hAnsi="Arial" w:cs="Arial"/>
              </w:rPr>
              <w:t>0</w:t>
            </w:r>
            <w:r w:rsidRPr="00334175">
              <w:rPr>
                <w:rFonts w:ascii="Arial" w:hAnsi="Arial" w:cs="Arial"/>
              </w:rPr>
              <w:t xml:space="preserve"> 901</w:t>
            </w:r>
            <w:r>
              <w:rPr>
                <w:rFonts w:ascii="Arial" w:hAnsi="Arial" w:cs="Arial"/>
              </w:rPr>
              <w:t>2</w:t>
            </w:r>
            <w:r w:rsidRPr="0033417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F21" w:rsidRPr="00A03241" w:rsidRDefault="00685F21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203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59 1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B63AF5" w:rsidTr="00B63AF5">
        <w:tblPrEx>
          <w:tblLook w:val="0000"/>
        </w:tblPrEx>
        <w:trPr>
          <w:trHeight w:val="37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rPr>
                <w:rFonts w:ascii="Arial" w:hAnsi="Arial" w:cs="Arial"/>
                <w:color w:val="000000"/>
              </w:rPr>
            </w:pPr>
            <w:r w:rsidRPr="00B63AF5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 xml:space="preserve">59 1 </w:t>
            </w:r>
            <w:r w:rsidR="006F51B6">
              <w:rPr>
                <w:rFonts w:ascii="Arial" w:hAnsi="Arial" w:cs="Arial"/>
              </w:rPr>
              <w:t xml:space="preserve"> </w:t>
            </w:r>
            <w:r w:rsidRPr="00B63AF5">
              <w:rPr>
                <w:rFonts w:ascii="Arial" w:hAnsi="Arial" w:cs="Arial"/>
              </w:rPr>
              <w:t>04 90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Pr="00B63AF5" w:rsidRDefault="00B63AF5" w:rsidP="008E7FCB">
            <w:pPr>
              <w:jc w:val="center"/>
              <w:rPr>
                <w:rFonts w:ascii="Arial" w:hAnsi="Arial" w:cs="Arial"/>
              </w:rPr>
            </w:pPr>
            <w:r w:rsidRPr="00B63AF5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AF5" w:rsidRDefault="00B63AF5" w:rsidP="00B63AF5">
            <w:pPr>
              <w:jc w:val="center"/>
            </w:pPr>
            <w:r w:rsidRPr="001757F4">
              <w:rPr>
                <w:rFonts w:ascii="Arial" w:hAnsi="Arial" w:cs="Arial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AF5" w:rsidRDefault="00B63AF5" w:rsidP="00B63AF5">
            <w:pPr>
              <w:jc w:val="center"/>
            </w:pPr>
            <w:r w:rsidRPr="00CF5C3C">
              <w:rPr>
                <w:rFonts w:ascii="Arial" w:hAnsi="Arial" w:cs="Arial"/>
              </w:rPr>
              <w:t>0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84,0</w:t>
            </w:r>
          </w:p>
        </w:tc>
      </w:tr>
      <w:tr w:rsidR="00F51724" w:rsidRPr="001D69AD" w:rsidTr="00367190">
        <w:trPr>
          <w:trHeight w:val="1322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1724" w:rsidRPr="001D69AD" w:rsidRDefault="00F51724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rPr>
                <w:rFonts w:ascii="Arial" w:hAnsi="Arial" w:cs="Arial"/>
              </w:rPr>
            </w:pPr>
          </w:p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664E8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</w:t>
            </w:r>
            <w:r w:rsidR="00664E80">
              <w:rPr>
                <w:rFonts w:ascii="Arial" w:hAnsi="Arial" w:cs="Arial"/>
              </w:rPr>
              <w:t>9</w:t>
            </w:r>
            <w:r w:rsidRPr="00A03241">
              <w:rPr>
                <w:rFonts w:ascii="Arial" w:hAnsi="Arial" w:cs="Arial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82,1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2 01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664E80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,9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52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 1 01  9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7,5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50605D" w:rsidP="008302B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</w:t>
            </w:r>
            <w:r w:rsidR="008302BE">
              <w:rPr>
                <w:rFonts w:ascii="Arial" w:hAnsi="Arial" w:cs="Arial"/>
                <w:bCs/>
              </w:rPr>
              <w:t>1</w:t>
            </w:r>
            <w:r w:rsidR="005F0FF2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84,7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Подпрограмма «Эпидемиологические и </w:t>
            </w:r>
            <w:r w:rsidR="00C11814" w:rsidRPr="00ED5BCA">
              <w:rPr>
                <w:rFonts w:ascii="Arial" w:hAnsi="Arial" w:cs="Arial"/>
              </w:rPr>
              <w:t>эпизоотологические</w:t>
            </w:r>
            <w:r w:rsidRPr="001D69AD">
              <w:rPr>
                <w:rFonts w:ascii="Arial" w:hAnsi="Arial" w:cs="Arial"/>
              </w:rPr>
              <w:t xml:space="preserve"> мероприятия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Основное мероприятие «</w:t>
            </w:r>
            <w:r w:rsidR="00C11814" w:rsidRPr="001D69AD">
              <w:rPr>
                <w:rFonts w:ascii="Arial" w:hAnsi="Arial" w:cs="Arial"/>
              </w:rPr>
              <w:t>Дезинсекционные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е</w:t>
            </w:r>
            <w:r w:rsidRPr="001D69AD">
              <w:rPr>
                <w:rFonts w:ascii="Arial" w:hAnsi="Arial" w:cs="Arial"/>
              </w:rPr>
              <w:t xml:space="preserve"> обработ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 xml:space="preserve">Обеспечение проведения мероприятий по </w:t>
            </w:r>
            <w:r w:rsidR="00C11814" w:rsidRPr="001D69AD">
              <w:rPr>
                <w:rFonts w:ascii="Arial" w:hAnsi="Arial" w:cs="Arial"/>
              </w:rPr>
              <w:t>дезинсекционным</w:t>
            </w:r>
            <w:r w:rsidRPr="001D69AD">
              <w:rPr>
                <w:rFonts w:ascii="Arial" w:hAnsi="Arial" w:cs="Arial"/>
              </w:rPr>
              <w:t xml:space="preserve"> и </w:t>
            </w:r>
            <w:r w:rsidR="00C11814" w:rsidRPr="001D69AD">
              <w:rPr>
                <w:rFonts w:ascii="Arial" w:hAnsi="Arial" w:cs="Arial"/>
              </w:rPr>
              <w:t>акарицидным</w:t>
            </w:r>
            <w:r w:rsidRPr="001D69AD">
              <w:rPr>
                <w:rFonts w:ascii="Arial" w:hAnsi="Arial" w:cs="Arial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50605D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</w:t>
            </w:r>
            <w:r w:rsidR="0050605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5,3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48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0605D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F0FF2">
              <w:rPr>
                <w:rFonts w:ascii="Arial" w:hAnsi="Arial" w:cs="Arial"/>
                <w:bCs/>
              </w:rPr>
              <w:t> 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 6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2 469,4</w:t>
            </w:r>
          </w:p>
        </w:tc>
      </w:tr>
      <w:tr w:rsidR="00F51724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4 1 02 9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1D69AD" w:rsidRDefault="00F51724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5F0FF2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599,9</w:t>
            </w:r>
          </w:p>
        </w:tc>
      </w:tr>
      <w:tr w:rsidR="00F51724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</w:t>
            </w:r>
            <w:r w:rsidRPr="00A03241">
              <w:rPr>
                <w:rFonts w:ascii="Arial" w:hAnsi="Arial" w:cs="Arial"/>
              </w:rPr>
              <w:lastRenderedPageBreak/>
              <w:t>(муниципальных) нужд)(Субсидии на ремонт дорог, областной бюдж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  <w:lang w:val="en-US"/>
              </w:rPr>
              <w:t>1 235</w:t>
            </w:r>
            <w:r w:rsidRPr="00A03241">
              <w:rPr>
                <w:rFonts w:ascii="Arial" w:hAnsi="Arial" w:cs="Arial"/>
                <w:bCs/>
              </w:rPr>
              <w:t xml:space="preserve">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0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724" w:rsidRPr="00A03241" w:rsidRDefault="00F51724" w:rsidP="00367190">
            <w:pPr>
              <w:jc w:val="center"/>
              <w:rPr>
                <w:rFonts w:ascii="Arial" w:hAnsi="Arial" w:cs="Arial"/>
                <w:bCs/>
              </w:rPr>
            </w:pPr>
            <w:r w:rsidRPr="00A03241">
              <w:rPr>
                <w:rFonts w:ascii="Arial" w:hAnsi="Arial" w:cs="Arial"/>
                <w:bCs/>
              </w:rPr>
              <w:t>1 869,5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DC1DC9">
            <w:pPr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lastRenderedPageBreak/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</w:t>
            </w:r>
            <w:r>
              <w:rPr>
                <w:rFonts w:ascii="Arial" w:hAnsi="Arial" w:cs="Arial"/>
              </w:rPr>
              <w:t>Софинанс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</w:rPr>
              <w:t xml:space="preserve">24 1 02 </w:t>
            </w:r>
            <w:r w:rsidRPr="00A03241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A03241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4</w:t>
            </w:r>
            <w:r w:rsidRPr="00A0324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A03241" w:rsidRDefault="00DC1DC9" w:rsidP="00AE171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30,6</w:t>
            </w:r>
          </w:p>
        </w:tc>
      </w:tr>
      <w:tr w:rsidR="00DC1DC9" w:rsidRPr="001D69AD" w:rsidTr="00367190">
        <w:trPr>
          <w:trHeight w:val="233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1C50B1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73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1C50B1" w:rsidRPr="001D69AD" w:rsidTr="001C50B1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1D69AD">
              <w:rPr>
                <w:rFonts w:ascii="Arial" w:hAnsi="Arial" w:cs="Arial"/>
                <w:color w:val="000000"/>
              </w:rPr>
              <w:t xml:space="preserve">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 2 01 91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1D69AD" w:rsidRDefault="001C50B1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Default="001C50B1" w:rsidP="001C50B1">
            <w:pPr>
              <w:jc w:val="center"/>
            </w:pPr>
            <w:r w:rsidRPr="00964004">
              <w:rPr>
                <w:rFonts w:ascii="Arial" w:hAnsi="Arial" w:cs="Arial"/>
                <w:bCs/>
              </w:rPr>
              <w:t>2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0B1" w:rsidRPr="005243BF" w:rsidRDefault="001C50B1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BB1082" w:rsidP="002D70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93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BB1082" w:rsidP="005F0FF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5495E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5495E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1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5495E" w:rsidP="0036719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,0</w:t>
            </w:r>
          </w:p>
        </w:tc>
      </w:tr>
      <w:tr w:rsidR="00DC1DC9" w:rsidRPr="001D69AD" w:rsidTr="00373B9F">
        <w:trPr>
          <w:trHeight w:val="118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5495E" w:rsidP="005060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55495E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1,1</w:t>
            </w:r>
          </w:p>
        </w:tc>
      </w:tr>
      <w:tr w:rsidR="00DC1DC9" w:rsidRPr="001D69AD" w:rsidTr="00685F21">
        <w:trPr>
          <w:trHeight w:val="26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1D69AD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365ED8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7,0</w:t>
            </w:r>
          </w:p>
        </w:tc>
      </w:tr>
      <w:tr w:rsidR="00DC1DC9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</w:t>
            </w:r>
            <w:r w:rsidRPr="005243BF">
              <w:rPr>
                <w:rFonts w:ascii="Arial" w:hAnsi="Arial" w:cs="Arial"/>
                <w:color w:val="000000"/>
              </w:rPr>
              <w:lastRenderedPageBreak/>
              <w:t>рамках подпрограмм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7 2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55495E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,1</w:t>
            </w:r>
          </w:p>
        </w:tc>
      </w:tr>
      <w:tr w:rsidR="00DC1DC9" w:rsidRPr="001D69AD" w:rsidTr="00367190">
        <w:trPr>
          <w:trHeight w:val="91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5495E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1D69AD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55495E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7 3 01 9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55495E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50605D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50605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1D69AD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5243BF" w:rsidRDefault="0050605D" w:rsidP="00CD6027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,0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5243BF">
              <w:rPr>
                <w:rFonts w:ascii="Arial" w:hAnsi="Arial" w:cs="Arial"/>
                <w:bCs/>
                <w:lang w:val="en-US"/>
              </w:rPr>
              <w:t>30</w:t>
            </w:r>
            <w:r w:rsidRPr="005243BF">
              <w:rPr>
                <w:rFonts w:ascii="Arial" w:hAnsi="Arial" w:cs="Arial"/>
                <w:bCs/>
              </w:rPr>
              <w:t xml:space="preserve"> 1 0</w:t>
            </w:r>
            <w:r w:rsidRPr="005243BF">
              <w:rPr>
                <w:rFonts w:ascii="Arial" w:hAnsi="Arial" w:cs="Arial"/>
                <w:bCs/>
                <w:lang w:val="en-US"/>
              </w:rPr>
              <w:t>2</w:t>
            </w:r>
            <w:r w:rsidRPr="005243BF">
              <w:rPr>
                <w:rFonts w:ascii="Arial" w:hAnsi="Arial" w:cs="Arial"/>
                <w:bCs/>
              </w:rPr>
              <w:t xml:space="preserve"> </w:t>
            </w:r>
            <w:r w:rsidRPr="005243BF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5,5</w:t>
            </w:r>
          </w:p>
        </w:tc>
      </w:tr>
      <w:tr w:rsidR="00DC1DC9" w:rsidRPr="003C0A27" w:rsidTr="00367190">
        <w:tblPrEx>
          <w:tblLook w:val="0000"/>
        </w:tblPrEx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rPr>
                <w:rFonts w:ascii="Arial" w:hAnsi="Arial" w:cs="Arial"/>
                <w:color w:val="000000"/>
              </w:rPr>
            </w:pPr>
            <w:r w:rsidRPr="005243BF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lang w:val="en-US"/>
              </w:rPr>
            </w:pPr>
            <w:r w:rsidRPr="005243BF">
              <w:rPr>
                <w:rFonts w:ascii="Arial" w:hAnsi="Arial" w:cs="Arial"/>
              </w:rPr>
              <w:t xml:space="preserve">30 1 02 </w:t>
            </w:r>
            <w:r w:rsidRPr="005243BF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7,0</w:t>
            </w:r>
          </w:p>
        </w:tc>
      </w:tr>
      <w:tr w:rsidR="00DC1DC9" w:rsidRPr="001D69AD" w:rsidTr="0055495E">
        <w:trPr>
          <w:trHeight w:val="225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55495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55495E">
              <w:rPr>
                <w:rFonts w:ascii="Arial" w:hAnsi="Arial" w:cs="Arial"/>
                <w:bCs/>
              </w:rPr>
              <w:t> 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55495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55495E">
              <w:rPr>
                <w:rFonts w:ascii="Arial" w:hAnsi="Arial" w:cs="Arial"/>
                <w:bCs/>
              </w:rPr>
              <w:t> 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55495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55495E">
              <w:rPr>
                <w:rFonts w:ascii="Arial" w:hAnsi="Arial" w:cs="Arial"/>
                <w:bCs/>
              </w:rPr>
              <w:t> 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Подпрограммы «Развитие культуры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55495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2</w:t>
            </w:r>
            <w:r w:rsidR="0055495E">
              <w:rPr>
                <w:rFonts w:ascii="Arial" w:hAnsi="Arial" w:cs="Arial"/>
                <w:bCs/>
              </w:rPr>
              <w:t> 2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9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805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pStyle w:val="ConsPlusTitle"/>
              <w:widowControl/>
              <w:rPr>
                <w:rFonts w:cs="Arial"/>
                <w:b w:val="0"/>
              </w:rPr>
            </w:pPr>
            <w:r w:rsidRPr="001D69AD">
              <w:rPr>
                <w:rFonts w:cs="Arial"/>
                <w:b w:val="0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55495E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</w:t>
            </w:r>
            <w:r w:rsidR="0055495E">
              <w:rPr>
                <w:rFonts w:ascii="Arial" w:hAnsi="Arial" w:cs="Arial"/>
                <w:bCs/>
              </w:rPr>
              <w:t> 9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5243BF">
              <w:rPr>
                <w:rFonts w:ascii="Arial" w:hAnsi="Arial" w:cs="Arial"/>
                <w:bCs/>
              </w:rPr>
              <w:t>1 435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1D69AD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1D69AD">
              <w:rPr>
                <w:rFonts w:ascii="Arial" w:hAnsi="Arial" w:cs="Arial"/>
                <w:color w:val="000000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5495E" w:rsidP="003671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998,9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367190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5495E" w:rsidP="007D09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367190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437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9391B" w:rsidRDefault="00DC1DC9" w:rsidP="00AA5BB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Основное мероприятие «Финансовое обеспечение деятельности библиотек «Шрамовский культурно-досуговый цент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69,6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учреждений </w:t>
            </w:r>
          </w:p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(</w:t>
            </w:r>
            <w:r w:rsidRPr="001D69AD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D69AD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42,0</w:t>
            </w:r>
          </w:p>
        </w:tc>
      </w:tr>
      <w:tr w:rsidR="00DC1DC9" w:rsidRPr="001D69AD" w:rsidTr="0055495E">
        <w:trPr>
          <w:trHeight w:val="84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библиотек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 1 03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27,6</w:t>
            </w:r>
          </w:p>
        </w:tc>
      </w:tr>
      <w:tr w:rsidR="00DC1DC9" w:rsidRPr="001D69AD" w:rsidTr="0055495E">
        <w:trPr>
          <w:trHeight w:val="77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55495E" w:rsidRPr="001D69AD" w:rsidTr="0055495E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Default="0055495E" w:rsidP="0055495E">
            <w:pPr>
              <w:jc w:val="center"/>
            </w:pPr>
            <w:r w:rsidRPr="00A95DA8">
              <w:rPr>
                <w:rFonts w:ascii="Arial" w:hAnsi="Arial" w:cs="Arial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55495E" w:rsidRPr="001D69AD" w:rsidTr="0055495E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Default="0055495E" w:rsidP="0055495E">
            <w:pPr>
              <w:jc w:val="center"/>
            </w:pPr>
            <w:r w:rsidRPr="00A95DA8">
              <w:rPr>
                <w:rFonts w:ascii="Arial" w:hAnsi="Arial" w:cs="Arial"/>
              </w:rPr>
              <w:t>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55495E" w:rsidRPr="001D69AD" w:rsidTr="0055495E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Default="0055495E" w:rsidP="0055495E">
            <w:pPr>
              <w:jc w:val="center"/>
            </w:pPr>
            <w:r w:rsidRPr="00A95DA8">
              <w:rPr>
                <w:rFonts w:ascii="Arial" w:hAnsi="Arial" w:cs="Arial"/>
              </w:rPr>
              <w:t>6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55495E" w:rsidRPr="001D69AD" w:rsidTr="0055495E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1D69AD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59 3 01 904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1D69AD" w:rsidRDefault="0055495E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Default="0055495E" w:rsidP="0055495E">
            <w:pPr>
              <w:jc w:val="center"/>
            </w:pPr>
            <w:r w:rsidRPr="00A95DA8">
              <w:rPr>
                <w:rFonts w:ascii="Arial" w:hAnsi="Arial" w:cs="Arial"/>
              </w:rPr>
              <w:t>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5243BF" w:rsidRDefault="0055495E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67,5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55495E">
        <w:trPr>
          <w:trHeight w:val="220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bCs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367190">
        <w:trPr>
          <w:trHeight w:val="264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lastRenderedPageBreak/>
              <w:t>Основное мероприятие «</w:t>
            </w:r>
            <w:r w:rsidRPr="001D69AD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  <w:bCs/>
              </w:rPr>
            </w:pPr>
            <w:r w:rsidRPr="001D69AD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  <w:tr w:rsidR="00DC1DC9" w:rsidRPr="001D69AD" w:rsidTr="00C151B2">
        <w:trPr>
          <w:trHeight w:val="118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1D69AD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13 1 02 9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1D69AD" w:rsidRDefault="00DC1DC9" w:rsidP="00AA5BB9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1DC9" w:rsidRPr="005243BF" w:rsidRDefault="00DC1DC9" w:rsidP="00AA5BB9">
            <w:pPr>
              <w:jc w:val="center"/>
              <w:rPr>
                <w:rFonts w:ascii="Arial" w:hAnsi="Arial" w:cs="Arial"/>
              </w:rPr>
            </w:pPr>
            <w:r w:rsidRPr="005243BF">
              <w:rPr>
                <w:rFonts w:ascii="Arial" w:hAnsi="Arial" w:cs="Arial"/>
              </w:rPr>
              <w:t>3,0</w:t>
            </w:r>
          </w:p>
        </w:tc>
      </w:tr>
    </w:tbl>
    <w:p w:rsidR="00F51724" w:rsidRPr="001D69AD" w:rsidRDefault="00F51724" w:rsidP="00F51724">
      <w:pPr>
        <w:rPr>
          <w:rFonts w:ascii="Arial" w:hAnsi="Arial" w:cs="Arial"/>
        </w:rPr>
      </w:pPr>
    </w:p>
    <w:p w:rsidR="001D69AD" w:rsidRDefault="002A102A" w:rsidP="00AA5BB9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t>6</w:t>
      </w:r>
      <w:r w:rsidR="00F51724">
        <w:rPr>
          <w:rFonts w:ascii="Arial" w:hAnsi="Arial" w:cs="Arial"/>
          <w:sz w:val="24"/>
          <w:szCs w:val="24"/>
        </w:rPr>
        <w:t>)</w:t>
      </w:r>
      <w:r w:rsidR="00E27AE9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E27AE9">
        <w:rPr>
          <w:rFonts w:ascii="Arial" w:hAnsi="Arial" w:cs="Arial"/>
          <w:sz w:val="24"/>
          <w:szCs w:val="24"/>
        </w:rPr>
        <w:t>20</w:t>
      </w:r>
      <w:r w:rsidR="00E27AE9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E27AE9">
        <w:rPr>
          <w:rFonts w:ascii="Arial" w:hAnsi="Arial" w:cs="Arial"/>
          <w:sz w:val="24"/>
          <w:szCs w:val="24"/>
        </w:rPr>
        <w:t>21</w:t>
      </w:r>
      <w:r w:rsidR="00E27AE9" w:rsidRPr="00400091">
        <w:rPr>
          <w:rFonts w:ascii="Arial" w:hAnsi="Arial" w:cs="Arial"/>
          <w:sz w:val="24"/>
          <w:szCs w:val="24"/>
        </w:rPr>
        <w:t xml:space="preserve"> и 202</w:t>
      </w:r>
      <w:r w:rsidR="00E27AE9">
        <w:rPr>
          <w:rFonts w:ascii="Arial" w:hAnsi="Arial" w:cs="Arial"/>
          <w:sz w:val="24"/>
          <w:szCs w:val="24"/>
        </w:rPr>
        <w:t>2</w:t>
      </w:r>
      <w:r w:rsidR="00E27AE9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"/>
        <w:gridCol w:w="682"/>
        <w:gridCol w:w="9"/>
        <w:gridCol w:w="18"/>
        <w:gridCol w:w="5103"/>
        <w:gridCol w:w="1984"/>
        <w:gridCol w:w="851"/>
        <w:gridCol w:w="992"/>
        <w:gridCol w:w="1276"/>
        <w:gridCol w:w="1276"/>
        <w:gridCol w:w="1417"/>
        <w:gridCol w:w="1559"/>
      </w:tblGrid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0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5243BF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5243BF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373B9F">
        <w:trPr>
          <w:trHeight w:val="277"/>
        </w:trPr>
        <w:tc>
          <w:tcPr>
            <w:tcW w:w="15173" w:type="dxa"/>
            <w:gridSpan w:val="1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51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2 год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0605D" w:rsidP="00554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5495E">
              <w:rPr>
                <w:rFonts w:ascii="Arial" w:hAnsi="Arial" w:cs="Arial"/>
              </w:rPr>
              <w:t> 7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6 3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7 091,6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 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55495E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55495E" w:rsidRPr="00ED5BCA" w:rsidTr="0055495E">
        <w:trPr>
          <w:trHeight w:val="6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95E" w:rsidRPr="00ED5BCA" w:rsidRDefault="0055495E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ED5BCA" w:rsidRDefault="0055495E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ы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95E" w:rsidRPr="00ED5BCA" w:rsidRDefault="0055495E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5E" w:rsidRPr="00ED5BCA" w:rsidRDefault="005549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5E" w:rsidRPr="00ED5BCA" w:rsidRDefault="005549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95E" w:rsidRPr="00ED5BCA" w:rsidRDefault="005549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95E" w:rsidRDefault="0055495E" w:rsidP="0055495E">
            <w:pPr>
              <w:jc w:val="center"/>
            </w:pPr>
            <w:r w:rsidRPr="00222E15">
              <w:rPr>
                <w:rFonts w:ascii="Arial" w:hAnsi="Arial" w:cs="Arial"/>
              </w:rPr>
              <w:t>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55495E" w:rsidRPr="00ED5BCA" w:rsidTr="0055495E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95E" w:rsidRPr="00ED5BCA" w:rsidRDefault="0055495E" w:rsidP="00ED5BCA">
            <w:pPr>
              <w:ind w:left="-108" w:right="-139"/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ED5BCA" w:rsidRDefault="0055495E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95E" w:rsidRPr="00ED5BCA" w:rsidRDefault="0055495E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95E" w:rsidRPr="00ED5BCA" w:rsidRDefault="005549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95E" w:rsidRPr="00ED5BCA" w:rsidRDefault="005549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495E" w:rsidRPr="00ED5BCA" w:rsidRDefault="0055495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95E" w:rsidRDefault="0055495E" w:rsidP="0055495E">
            <w:pPr>
              <w:jc w:val="center"/>
            </w:pPr>
            <w:r w:rsidRPr="00222E15">
              <w:rPr>
                <w:rFonts w:ascii="Arial" w:hAnsi="Arial" w:cs="Arial"/>
              </w:rPr>
              <w:t>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55495E" w:rsidRPr="00ED5BCA" w:rsidTr="0055495E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5E" w:rsidRPr="00ED5BCA" w:rsidRDefault="0055495E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ED5BCA" w:rsidRDefault="0055495E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95E" w:rsidRPr="00ED5BCA" w:rsidRDefault="0055495E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95E" w:rsidRPr="00ED5BCA" w:rsidRDefault="0055495E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95E" w:rsidRPr="00ED5BCA" w:rsidRDefault="0055495E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95E" w:rsidRPr="00ED5BCA" w:rsidRDefault="0055495E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95E" w:rsidRDefault="0055495E" w:rsidP="0055495E">
            <w:pPr>
              <w:jc w:val="center"/>
            </w:pPr>
            <w:r w:rsidRPr="00222E15">
              <w:rPr>
                <w:rFonts w:ascii="Arial" w:hAnsi="Arial" w:cs="Arial"/>
              </w:rPr>
              <w:t>3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95E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7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5495E" w:rsidP="00B129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11,1</w:t>
            </w:r>
          </w:p>
        </w:tc>
      </w:tr>
      <w:tr w:rsidR="009307F9" w:rsidRPr="00ED5BCA" w:rsidTr="001300B5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3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38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1300B5">
        <w:trPr>
          <w:trHeight w:val="4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2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0605D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495E">
              <w:rPr>
                <w:rFonts w:ascii="Arial" w:hAnsi="Arial" w:cs="Arial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1300B5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2.2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Содержание мест захорон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5495E" w:rsidP="002D70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9307F9" w:rsidRPr="00ED5BCA" w:rsidTr="00FB6A9E">
        <w:trPr>
          <w:trHeight w:val="6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365ED8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11,1</w:t>
            </w:r>
          </w:p>
        </w:tc>
      </w:tr>
      <w:tr w:rsidR="00A6650C" w:rsidRPr="00CD64BE" w:rsidTr="00FB6A9E">
        <w:tblPrEx>
          <w:tblLook w:val="0000"/>
        </w:tblPrEx>
        <w:trPr>
          <w:trHeight w:val="796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rPr>
                <w:rFonts w:ascii="Arial" w:hAnsi="Arial" w:cs="Arial"/>
                <w:color w:val="000000"/>
              </w:rPr>
            </w:pPr>
            <w:r w:rsidRPr="00A6650C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A6650C">
            <w:pPr>
              <w:ind w:left="-104" w:firstLine="104"/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4,1</w:t>
            </w:r>
          </w:p>
        </w:tc>
      </w:tr>
      <w:tr w:rsidR="009307F9" w:rsidRPr="00ED5BCA" w:rsidTr="00FB6A9E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.3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Благоустройство территории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A6650C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50605D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5D" w:rsidRPr="00ED5BCA" w:rsidRDefault="0050605D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ED5BCA" w:rsidRDefault="0050605D" w:rsidP="00CD6027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50605D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</w:rPr>
              <w:t>7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ED5BCA" w:rsidRDefault="0050605D" w:rsidP="00CD6027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605D" w:rsidRPr="00A6650C" w:rsidRDefault="0050605D" w:rsidP="00CD6027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0,0</w:t>
            </w:r>
          </w:p>
        </w:tc>
      </w:tr>
      <w:tr w:rsidR="009307F9" w:rsidRPr="00DE5D70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униципальная программа Шрамовского сельского поселения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Подпрограмм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9307F9" w:rsidP="008A13AA">
            <w:pPr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.1.1</w:t>
            </w: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9307F9">
              <w:rPr>
                <w:rFonts w:ascii="Arial" w:hAnsi="Arial" w:cs="Arial"/>
                <w:bCs/>
                <w:lang w:val="en-US"/>
              </w:rPr>
              <w:t>30</w:t>
            </w:r>
            <w:r w:rsidRPr="009307F9">
              <w:rPr>
                <w:rFonts w:ascii="Arial" w:hAnsi="Arial" w:cs="Arial"/>
                <w:bCs/>
              </w:rPr>
              <w:t xml:space="preserve"> 1 0</w:t>
            </w:r>
            <w:r w:rsidRPr="009307F9">
              <w:rPr>
                <w:rFonts w:ascii="Arial" w:hAnsi="Arial" w:cs="Arial"/>
                <w:bCs/>
                <w:lang w:val="en-US"/>
              </w:rPr>
              <w:t>2</w:t>
            </w:r>
            <w:r w:rsidRPr="009307F9">
              <w:rPr>
                <w:rFonts w:ascii="Arial" w:hAnsi="Arial" w:cs="Arial"/>
                <w:bCs/>
              </w:rPr>
              <w:t xml:space="preserve"> </w:t>
            </w:r>
            <w:r w:rsidRPr="009307F9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E27AE9" w:rsidP="008A13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82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Софинансирование на уличное осв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30 1 02 </w:t>
            </w:r>
            <w:r w:rsidRPr="009307F9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26369A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5,5</w:t>
            </w:r>
          </w:p>
        </w:tc>
      </w:tr>
      <w:tr w:rsidR="009307F9" w:rsidRPr="003C0A27" w:rsidTr="001300B5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0C" w:rsidRPr="009307F9" w:rsidRDefault="00A6650C" w:rsidP="008A13AA">
            <w:pPr>
              <w:rPr>
                <w:rFonts w:ascii="Arial" w:hAnsi="Arial" w:cs="Arial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  <w:color w:val="000000"/>
              </w:rPr>
              <w:t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0 1 02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50C" w:rsidRPr="009307F9" w:rsidRDefault="00A6650C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7,0</w:t>
            </w:r>
          </w:p>
        </w:tc>
      </w:tr>
      <w:tr w:rsidR="009307F9" w:rsidRPr="00ED5BCA" w:rsidTr="001300B5">
        <w:trPr>
          <w:trHeight w:val="41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80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7,5</w:t>
            </w:r>
          </w:p>
        </w:tc>
      </w:tr>
      <w:tr w:rsidR="009307F9" w:rsidRPr="00ED5BCA" w:rsidTr="001300B5">
        <w:trPr>
          <w:trHeight w:val="19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Муниципальная программа Шрамо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55495E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55495E">
              <w:rPr>
                <w:rFonts w:ascii="Arial" w:hAnsi="Arial" w:cs="Arial"/>
              </w:rPr>
              <w:t> 2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324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 w:rsidP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</w:t>
            </w:r>
          </w:p>
        </w:tc>
        <w:tc>
          <w:tcPr>
            <w:tcW w:w="513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</w:rPr>
              <w:t>Подпрограмма «Развитие культуры Шрамовского сельского поселения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55495E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</w:t>
            </w:r>
            <w:r w:rsidR="0055495E">
              <w:rPr>
                <w:rFonts w:ascii="Arial" w:hAnsi="Arial" w:cs="Arial"/>
              </w:rPr>
              <w:t> 2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9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 xml:space="preserve"> 1 805,5</w:t>
            </w:r>
          </w:p>
        </w:tc>
      </w:tr>
      <w:tr w:rsidR="009307F9" w:rsidRPr="00ED5BCA" w:rsidTr="001300B5">
        <w:trPr>
          <w:trHeight w:val="68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ультурно-досугов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55495E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</w:t>
            </w:r>
            <w:r w:rsidR="0055495E">
              <w:rPr>
                <w:rFonts w:ascii="Arial" w:hAnsi="Arial" w:cs="Arial"/>
              </w:rPr>
              <w:t> 9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5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435,9</w:t>
            </w:r>
          </w:p>
        </w:tc>
      </w:tr>
      <w:tr w:rsidR="009307F9" w:rsidRPr="00ED5BCA" w:rsidTr="00373B9F">
        <w:trPr>
          <w:trHeight w:val="68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  <w:color w:val="000000"/>
              </w:rPr>
              <w:t>ф</w:t>
            </w:r>
            <w:r w:rsidRPr="00ED5BCA">
              <w:rPr>
                <w:rFonts w:ascii="Arial" w:hAnsi="Arial" w:cs="Arial"/>
                <w:color w:val="000000"/>
              </w:rPr>
              <w:t>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998,9</w:t>
            </w:r>
          </w:p>
        </w:tc>
      </w:tr>
      <w:tr w:rsidR="009307F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55495E" w:rsidP="00AA7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437,0</w:t>
            </w:r>
          </w:p>
        </w:tc>
      </w:tr>
      <w:tr w:rsidR="00AA5BB9" w:rsidRPr="00ED5BCA" w:rsidTr="001300B5">
        <w:trPr>
          <w:trHeight w:val="27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B9" w:rsidRPr="00ED5BCA" w:rsidRDefault="00AA5BB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  <w:color w:val="000000"/>
              </w:rPr>
            </w:pPr>
            <w:r w:rsidRPr="001D69AD">
              <w:rPr>
                <w:rFonts w:ascii="Arial" w:hAnsi="Arial" w:cs="Arial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ED5BCA" w:rsidRDefault="00AA5B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Default="00AA5BB9" w:rsidP="00DC1D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DC1DC9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5BB9" w:rsidRPr="009307F9" w:rsidRDefault="00AA5BB9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307F9" w:rsidRPr="00ED5BCA" w:rsidTr="001300B5">
        <w:trPr>
          <w:trHeight w:val="445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D5BCA">
              <w:rPr>
                <w:rFonts w:ascii="Arial" w:hAnsi="Arial" w:cs="Arial"/>
              </w:rPr>
              <w:t>.2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69,6</w:t>
            </w:r>
          </w:p>
        </w:tc>
      </w:tr>
      <w:tr w:rsidR="009307F9" w:rsidRPr="00ED5BCA" w:rsidTr="001300B5">
        <w:trPr>
          <w:trHeight w:val="260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</w:t>
            </w:r>
            <w:r w:rsidRPr="00ED5BCA">
              <w:rPr>
                <w:rFonts w:ascii="Arial" w:hAnsi="Arial" w:cs="Arial"/>
              </w:rPr>
              <w:lastRenderedPageBreak/>
              <w:t>(оказание услуг) муниципальных учреждений (</w:t>
            </w:r>
            <w:r w:rsidRPr="00ED5BCA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D5BCA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lastRenderedPageBreak/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42,0</w:t>
            </w:r>
          </w:p>
        </w:tc>
      </w:tr>
      <w:tr w:rsidR="009307F9" w:rsidRPr="00ED5BCA" w:rsidTr="001300B5">
        <w:trPr>
          <w:trHeight w:val="88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D5BCA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1 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7,6</w:t>
            </w:r>
          </w:p>
        </w:tc>
      </w:tr>
      <w:tr w:rsidR="009307F9" w:rsidRPr="00ED5BCA" w:rsidTr="001300B5">
        <w:trPr>
          <w:trHeight w:val="68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Подпрограмма «Развитие физкультуры и спорта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ED5BCA">
              <w:rPr>
                <w:rFonts w:ascii="Arial" w:hAnsi="Arial" w:cs="Arial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D5BCA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bCs/>
              </w:rPr>
            </w:pPr>
            <w:r w:rsidRPr="009307F9">
              <w:rPr>
                <w:rFonts w:ascii="Arial" w:hAnsi="Arial" w:cs="Arial"/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3,0</w:t>
            </w:r>
          </w:p>
        </w:tc>
      </w:tr>
      <w:tr w:rsidR="009307F9" w:rsidRPr="00ED5BCA" w:rsidTr="001300B5">
        <w:trPr>
          <w:trHeight w:val="52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38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C427AD" w:rsidP="00B1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12991">
              <w:rPr>
                <w:rFonts w:ascii="Arial" w:hAnsi="Arial" w:cs="Arial"/>
              </w:rPr>
              <w:t> 1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6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 469,4</w:t>
            </w:r>
          </w:p>
        </w:tc>
      </w:tr>
      <w:tr w:rsidR="009307F9" w:rsidRPr="00ED5BCA" w:rsidTr="001300B5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ED5BCA" w:rsidRDefault="009307F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 w:rsidP="00E82CBB">
            <w:pPr>
              <w:ind w:right="-129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ED5BCA" w:rsidRDefault="009307F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07F9" w:rsidRPr="009307F9" w:rsidRDefault="00B1299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5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599,9</w:t>
            </w:r>
          </w:p>
        </w:tc>
      </w:tr>
      <w:tr w:rsidR="00E82CBB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F9" w:rsidRPr="009307F9" w:rsidRDefault="009307F9" w:rsidP="008A13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</w:t>
            </w:r>
            <w:r w:rsidRPr="009307F9">
              <w:rPr>
                <w:rFonts w:ascii="Arial" w:hAnsi="Arial" w:cs="Arial"/>
              </w:rPr>
              <w:lastRenderedPageBreak/>
              <w:t>поселении (Закупка товаров, работ и услуг для государственных (муниципальных) нужд)( Субсидии на ремонт дорог, областной бюд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lastRenderedPageBreak/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  <w:lang w:val="en-US"/>
              </w:rPr>
              <w:t>1 235</w:t>
            </w:r>
            <w:r w:rsidRPr="009307F9">
              <w:rPr>
                <w:rFonts w:ascii="Arial" w:hAnsi="Arial" w:cs="Arial"/>
              </w:rPr>
              <w:t>,</w:t>
            </w:r>
            <w:r w:rsidRPr="009307F9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  <w:lang w:val="en-US"/>
              </w:rPr>
              <w:t>1 0</w:t>
            </w:r>
            <w:r w:rsidRPr="009307F9">
              <w:rPr>
                <w:rFonts w:ascii="Arial" w:hAnsi="Arial" w:cs="Arial"/>
              </w:rPr>
              <w:t>7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7F9" w:rsidRPr="009307F9" w:rsidRDefault="009307F9" w:rsidP="008A13AA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1 869,5</w:t>
            </w:r>
          </w:p>
        </w:tc>
      </w:tr>
      <w:tr w:rsidR="00DC1DC9" w:rsidRPr="00246996" w:rsidTr="001300B5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9307F9" w:rsidRDefault="00DC1DC9" w:rsidP="00AE171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DC1DC9">
            <w:pPr>
              <w:rPr>
                <w:rFonts w:ascii="Arial" w:hAnsi="Arial" w:cs="Arial"/>
                <w:color w:val="000000"/>
              </w:rPr>
            </w:pPr>
            <w:r w:rsidRPr="009307F9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( </w:t>
            </w:r>
            <w:r>
              <w:rPr>
                <w:rFonts w:ascii="Arial" w:hAnsi="Arial" w:cs="Arial"/>
              </w:rPr>
              <w:t>Софинансирование</w:t>
            </w:r>
            <w:r w:rsidRPr="009307F9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  <w:lang w:val="en-US"/>
              </w:rPr>
            </w:pPr>
            <w:r w:rsidRPr="009307F9">
              <w:rPr>
                <w:rFonts w:ascii="Arial" w:hAnsi="Arial" w:cs="Arial"/>
              </w:rPr>
              <w:t xml:space="preserve">24 1 02 </w:t>
            </w:r>
            <w:r w:rsidRPr="009307F9">
              <w:rPr>
                <w:rFonts w:ascii="Arial" w:hAnsi="Arial" w:cs="Arial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 w:rsidRPr="009307F9">
              <w:rPr>
                <w:rFonts w:ascii="Arial" w:hAnsi="Arial" w:cs="Arial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DC1DC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9307F9" w:rsidRDefault="00DC1DC9" w:rsidP="00AE1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5 1 01 9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427AD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</w:t>
            </w:r>
            <w:r w:rsidR="00C427AD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5,3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55495E" w:rsidP="0055495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 7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660,4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55495E">
            <w:pPr>
              <w:jc w:val="center"/>
              <w:rPr>
                <w:rFonts w:ascii="Arial" w:hAnsi="Arial" w:cs="Arial"/>
                <w:highlight w:val="yellow"/>
              </w:rPr>
            </w:pPr>
            <w:r w:rsidRPr="00E82CBB">
              <w:rPr>
                <w:rFonts w:ascii="Arial" w:hAnsi="Arial" w:cs="Arial"/>
              </w:rPr>
              <w:t>2</w:t>
            </w:r>
            <w:r w:rsidR="0055495E">
              <w:rPr>
                <w:rFonts w:ascii="Arial" w:hAnsi="Arial" w:cs="Arial"/>
              </w:rPr>
              <w:t> 6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47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 508,8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586153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D5BCA" w:rsidRDefault="005861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D5BCA" w:rsidRDefault="00586153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97D72">
              <w:rPr>
                <w:rFonts w:ascii="Arial" w:hAnsi="Arial" w:cs="Arial"/>
              </w:rPr>
              <w:t xml:space="preserve"> Зарезервированные средства областного бюджета, связанные с особенностями исполнения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D5BCA" w:rsidRDefault="00586153" w:rsidP="0055495E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59 1 02 </w:t>
            </w:r>
            <w:r>
              <w:rPr>
                <w:rFonts w:ascii="Arial" w:hAnsi="Arial" w:cs="Arial"/>
              </w:rPr>
              <w:t>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D5BCA" w:rsidRDefault="00586153" w:rsidP="00586153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D5BCA" w:rsidRDefault="00586153" w:rsidP="00586153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153" w:rsidRPr="00ED5BCA" w:rsidRDefault="00586153" w:rsidP="00586153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82CBB" w:rsidRDefault="00586153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82CBB" w:rsidRDefault="00586153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82CBB" w:rsidRDefault="00586153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 xml:space="preserve">Расходы на обеспечение деятельности главы администрации Шрамовского сельского поселения </w:t>
            </w:r>
            <w:r w:rsidRPr="00ED5BCA">
              <w:rPr>
                <w:rFonts w:ascii="Arial" w:hAnsi="Arial" w:cs="Arial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lastRenderedPageBreak/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55495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3,2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</w:t>
            </w:r>
            <w:r w:rsidRPr="00ED5BCA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586153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586153">
              <w:rPr>
                <w:rFonts w:ascii="Arial" w:hAnsi="Arial" w:cs="Arial"/>
              </w:rPr>
              <w:t> 6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6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705,6</w:t>
            </w:r>
          </w:p>
        </w:tc>
      </w:tr>
      <w:tr w:rsidR="00DC1DC9" w:rsidRPr="00ED5BCA" w:rsidTr="001300B5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 w:rsidP="00ED5BCA">
            <w:pPr>
              <w:ind w:right="-108"/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586153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</w:t>
            </w:r>
            <w:r w:rsidR="00586153">
              <w:rPr>
                <w:rFonts w:ascii="Arial" w:hAnsi="Arial" w:cs="Arial"/>
              </w:rPr>
              <w:t> 0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0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 108,4</w:t>
            </w:r>
          </w:p>
        </w:tc>
      </w:tr>
      <w:tr w:rsidR="00586153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ED5BCA" w:rsidRDefault="00586153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D5BCA" w:rsidRDefault="00586153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>Резервный фонд правительства Воронеж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D5BCA" w:rsidRDefault="00586153" w:rsidP="00586153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59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D5BCA" w:rsidRDefault="00586153" w:rsidP="00586153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D5BCA" w:rsidRDefault="00586153" w:rsidP="00586153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D5BCA" w:rsidRDefault="00586153" w:rsidP="00586153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153" w:rsidRPr="00E82CBB" w:rsidRDefault="00586153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82CBB" w:rsidRDefault="00586153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153" w:rsidRPr="00E82CBB" w:rsidRDefault="00586153" w:rsidP="00586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1300B5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586153" w:rsidP="007D09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58,6</w:t>
            </w:r>
          </w:p>
        </w:tc>
      </w:tr>
      <w:tr w:rsidR="00DC1DC9" w:rsidRPr="00ED5BCA" w:rsidTr="001300B5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AA5BB9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38,6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82CBB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  <w:color w:val="000000"/>
              </w:rPr>
            </w:pPr>
            <w:r w:rsidRPr="00E82CBB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FB6A9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DC1DC9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82CBB" w:rsidRDefault="00DC1DC9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Проведение выборов в Совет народных депутатов в рамках 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59 1 03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C9" w:rsidRPr="00E82CBB" w:rsidRDefault="00FB6A9E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0,0</w:t>
            </w:r>
          </w:p>
        </w:tc>
      </w:tr>
      <w:tr w:rsidR="00685F21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21" w:rsidRPr="00E82CBB" w:rsidRDefault="00685F21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  <w:r w:rsidRPr="00334175">
              <w:rPr>
                <w:rFonts w:ascii="Arial" w:hAnsi="Arial" w:cs="Arial"/>
              </w:rPr>
              <w:t xml:space="preserve"> в рамках </w:t>
            </w:r>
            <w:r w:rsidRPr="00334175">
              <w:rPr>
                <w:rFonts w:ascii="Arial" w:hAnsi="Arial" w:cs="Arial"/>
              </w:rPr>
              <w:lastRenderedPageBreak/>
              <w:t xml:space="preserve">подпрограммы «Обеспечение реализации муниципальной программы» муниципальной программы Шрамовского сельского поселения «Муниципальное управление и гражданское общество Шрамовского сельского поселения» (Иные </w:t>
            </w:r>
            <w:r>
              <w:rPr>
                <w:rFonts w:ascii="Arial" w:hAnsi="Arial" w:cs="Arial"/>
              </w:rPr>
              <w:t>меж</w:t>
            </w:r>
            <w:r w:rsidRPr="00334175">
              <w:rPr>
                <w:rFonts w:ascii="Arial" w:hAnsi="Arial" w:cs="Arial"/>
              </w:rPr>
              <w:t>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230C62" w:rsidP="00685F2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685F21" w:rsidRPr="00334175">
              <w:rPr>
                <w:rFonts w:ascii="Arial" w:hAnsi="Arial" w:cs="Arial"/>
              </w:rPr>
              <w:t xml:space="preserve">59 1 </w:t>
            </w:r>
            <w:r w:rsidR="00685F21">
              <w:rPr>
                <w:rFonts w:ascii="Arial" w:hAnsi="Arial" w:cs="Arial"/>
                <w:lang w:val="en-US"/>
              </w:rPr>
              <w:t>W</w:t>
            </w:r>
            <w:r w:rsidR="00685F21">
              <w:rPr>
                <w:rFonts w:ascii="Arial" w:hAnsi="Arial" w:cs="Arial"/>
              </w:rPr>
              <w:t>0</w:t>
            </w:r>
            <w:r w:rsidR="00685F21" w:rsidRPr="00334175">
              <w:rPr>
                <w:rFonts w:ascii="Arial" w:hAnsi="Arial" w:cs="Arial"/>
              </w:rPr>
              <w:t xml:space="preserve"> 901</w:t>
            </w:r>
            <w:r w:rsidR="00685F21">
              <w:rPr>
                <w:rFonts w:ascii="Arial" w:hAnsi="Arial" w:cs="Arial"/>
              </w:rPr>
              <w:t>2</w:t>
            </w:r>
            <w:r w:rsidR="00685F21" w:rsidRPr="0033417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F21" w:rsidRPr="00E82CBB" w:rsidRDefault="00685F21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230C62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21" w:rsidRPr="00E82CBB" w:rsidRDefault="00230C62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.1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1B6" w:rsidTr="00413BD8">
        <w:tblPrEx>
          <w:tblLook w:val="0000"/>
        </w:tblPrEx>
        <w:trPr>
          <w:gridBefore w:val="1"/>
          <w:wBefore w:w="6" w:type="dxa"/>
          <w:trHeight w:val="27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6" w:rsidRPr="00E82CBB" w:rsidRDefault="006F51B6" w:rsidP="008A13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 w:rsidRPr="006F51B6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1B6" w:rsidRPr="006F51B6" w:rsidRDefault="006F51B6" w:rsidP="008E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C1DC9" w:rsidRPr="00ED5BCA" w:rsidTr="00413BD8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  <w:color w:val="000000"/>
              </w:rPr>
            </w:pPr>
            <w:r w:rsidRPr="00ED5BCA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413BD8">
        <w:trPr>
          <w:trHeight w:val="41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4,0</w:t>
            </w:r>
          </w:p>
        </w:tc>
      </w:tr>
      <w:tr w:rsidR="00DC1DC9" w:rsidRPr="00ED5BCA" w:rsidTr="00373B9F">
        <w:trPr>
          <w:trHeight w:val="1361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DC1DC9" w:rsidP="00C60066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</w:t>
            </w:r>
            <w:r w:rsidR="00C60066">
              <w:rPr>
                <w:rFonts w:ascii="Arial" w:hAnsi="Arial" w:cs="Arial"/>
              </w:rPr>
              <w:t>9</w:t>
            </w:r>
            <w:r w:rsidRPr="00E82CBB">
              <w:rPr>
                <w:rFonts w:ascii="Arial" w:hAnsi="Arial" w:cs="Arial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7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82,1</w:t>
            </w:r>
          </w:p>
        </w:tc>
      </w:tr>
      <w:tr w:rsidR="00DC1DC9" w:rsidRPr="00ED5BCA" w:rsidTr="00230C62">
        <w:trPr>
          <w:trHeight w:val="86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2 01</w:t>
            </w:r>
            <w:r w:rsidR="00230C62">
              <w:rPr>
                <w:rFonts w:ascii="Arial" w:hAnsi="Arial" w:cs="Arial"/>
              </w:rPr>
              <w:t xml:space="preserve"> </w:t>
            </w:r>
            <w:r w:rsidRPr="00ED5BCA">
              <w:rPr>
                <w:rFonts w:ascii="Arial" w:hAnsi="Arial" w:cs="Arial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C60066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1,9</w:t>
            </w:r>
          </w:p>
        </w:tc>
      </w:tr>
      <w:tr w:rsidR="00DC1DC9" w:rsidRPr="00ED5BCA" w:rsidTr="00413BD8">
        <w:trPr>
          <w:trHeight w:val="276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586153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ED5BCA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586153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  <w:tr w:rsidR="00DC1DC9" w:rsidRPr="00ED5BCA" w:rsidTr="00413BD8">
        <w:trPr>
          <w:trHeight w:val="49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C9" w:rsidRPr="00ED5BCA" w:rsidRDefault="00DC1D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DC9" w:rsidRPr="00ED5BCA" w:rsidRDefault="00DC1DC9">
            <w:pPr>
              <w:jc w:val="both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D5BCA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59 3 01 9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D5BCA" w:rsidRDefault="00DC1DC9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C1DC9" w:rsidRPr="00E82CBB" w:rsidRDefault="00586153" w:rsidP="008A1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C1DC9" w:rsidRPr="00E82CBB" w:rsidRDefault="00DC1DC9" w:rsidP="008A13AA">
            <w:pPr>
              <w:jc w:val="center"/>
              <w:rPr>
                <w:rFonts w:ascii="Arial" w:hAnsi="Arial" w:cs="Arial"/>
              </w:rPr>
            </w:pPr>
            <w:r w:rsidRPr="00E82CBB">
              <w:rPr>
                <w:rFonts w:ascii="Arial" w:hAnsi="Arial" w:cs="Arial"/>
              </w:rPr>
              <w:t>67,5</w:t>
            </w:r>
          </w:p>
        </w:tc>
      </w:tr>
    </w:tbl>
    <w:p w:rsidR="003242BE" w:rsidRPr="00373B9F" w:rsidRDefault="00126269" w:rsidP="00373B9F">
      <w:pPr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</w:t>
      </w:r>
      <w:r w:rsidR="00685F21" w:rsidRPr="00373B9F">
        <w:rPr>
          <w:rFonts w:ascii="Arial" w:hAnsi="Arial" w:cs="Arial"/>
          <w:sz w:val="21"/>
          <w:szCs w:val="21"/>
        </w:rPr>
        <w:t xml:space="preserve">                </w:t>
      </w:r>
      <w:r w:rsidRPr="00373B9F">
        <w:rPr>
          <w:rFonts w:ascii="Arial" w:hAnsi="Arial" w:cs="Arial"/>
          <w:sz w:val="21"/>
          <w:szCs w:val="21"/>
        </w:rPr>
        <w:t xml:space="preserve">   </w:t>
      </w:r>
      <w:r w:rsidR="00373B9F" w:rsidRPr="00373B9F">
        <w:rPr>
          <w:rFonts w:ascii="Arial" w:hAnsi="Arial" w:cs="Arial"/>
          <w:sz w:val="21"/>
          <w:szCs w:val="21"/>
        </w:rPr>
        <w:t xml:space="preserve">    </w:t>
      </w:r>
      <w:r w:rsidR="0026369A" w:rsidRPr="00373B9F">
        <w:rPr>
          <w:rFonts w:ascii="Arial" w:hAnsi="Arial" w:cs="Arial"/>
          <w:sz w:val="21"/>
          <w:szCs w:val="21"/>
          <w:lang w:val="en-US"/>
        </w:rPr>
        <w:t>II</w:t>
      </w:r>
      <w:r w:rsidR="0026369A" w:rsidRPr="00373B9F">
        <w:rPr>
          <w:rFonts w:ascii="Arial" w:hAnsi="Arial" w:cs="Arial"/>
          <w:sz w:val="21"/>
          <w:szCs w:val="21"/>
        </w:rPr>
        <w:t>. Настоящее решение опубликовать в «Вестнике муниципальных правовых актов Шрамовского сельского поселения Россошанского муниципального район</w:t>
      </w:r>
      <w:r w:rsidR="00373B9F" w:rsidRPr="00373B9F">
        <w:rPr>
          <w:rFonts w:ascii="Arial" w:hAnsi="Arial" w:cs="Arial"/>
          <w:sz w:val="21"/>
          <w:szCs w:val="21"/>
        </w:rPr>
        <w:t xml:space="preserve"> </w:t>
      </w:r>
      <w:r w:rsidR="0026369A" w:rsidRPr="00373B9F">
        <w:rPr>
          <w:rFonts w:ascii="Arial" w:hAnsi="Arial" w:cs="Arial"/>
          <w:sz w:val="21"/>
          <w:szCs w:val="21"/>
        </w:rPr>
        <w:t>а Воронежской области».</w:t>
      </w:r>
    </w:p>
    <w:p w:rsidR="0026369A" w:rsidRPr="00373B9F" w:rsidRDefault="00685F21" w:rsidP="0026369A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</w:t>
      </w:r>
      <w:r w:rsidR="0026369A" w:rsidRPr="00373B9F">
        <w:rPr>
          <w:rFonts w:ascii="Arial" w:hAnsi="Arial" w:cs="Arial"/>
          <w:sz w:val="21"/>
          <w:szCs w:val="21"/>
          <w:lang w:val="en-US"/>
        </w:rPr>
        <w:t>III</w:t>
      </w:r>
      <w:r w:rsidR="0026369A" w:rsidRPr="00373B9F">
        <w:rPr>
          <w:rFonts w:ascii="Arial" w:hAnsi="Arial" w:cs="Arial"/>
          <w:sz w:val="21"/>
          <w:szCs w:val="21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26369A" w:rsidRPr="00DF0AE8" w:rsidTr="00B425A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26369A" w:rsidRPr="00373B9F" w:rsidRDefault="0026369A" w:rsidP="00B425AD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Глава Шрамовского</w:t>
            </w:r>
          </w:p>
          <w:p w:rsidR="0026369A" w:rsidRPr="00373B9F" w:rsidRDefault="0026369A" w:rsidP="00B425AD">
            <w:pPr>
              <w:ind w:firstLine="709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26369A" w:rsidRPr="00373B9F" w:rsidRDefault="0026369A" w:rsidP="00B425A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26369A" w:rsidRPr="00373B9F" w:rsidRDefault="0026369A" w:rsidP="00B425AD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3B9F">
              <w:rPr>
                <w:rFonts w:ascii="Arial" w:hAnsi="Arial" w:cs="Arial"/>
                <w:sz w:val="22"/>
                <w:szCs w:val="22"/>
              </w:rPr>
              <w:t>И. И. Рыбалка</w:t>
            </w:r>
          </w:p>
        </w:tc>
      </w:tr>
    </w:tbl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C427AD">
      <w:headerReference w:type="default" r:id="rId8"/>
      <w:pgSz w:w="16838" w:h="11906" w:orient="landscape"/>
      <w:pgMar w:top="1985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6F" w:rsidRDefault="00233A6F">
      <w:r>
        <w:separator/>
      </w:r>
    </w:p>
  </w:endnote>
  <w:endnote w:type="continuationSeparator" w:id="1">
    <w:p w:rsidR="00233A6F" w:rsidRDefault="00233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6F" w:rsidRDefault="00233A6F">
      <w:r>
        <w:separator/>
      </w:r>
    </w:p>
  </w:footnote>
  <w:footnote w:type="continuationSeparator" w:id="1">
    <w:p w:rsidR="00233A6F" w:rsidRDefault="00233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53" w:rsidRDefault="00586153" w:rsidP="00082A9D">
    <w:pPr>
      <w:pStyle w:val="a7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7DE7449"/>
    <w:multiLevelType w:val="hybridMultilevel"/>
    <w:tmpl w:val="494C36C4"/>
    <w:lvl w:ilvl="0" w:tplc="08E82E2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25A3"/>
    <w:multiLevelType w:val="hybridMultilevel"/>
    <w:tmpl w:val="FE58309A"/>
    <w:lvl w:ilvl="0" w:tplc="716A83AC">
      <w:start w:val="1"/>
      <w:numFmt w:val="decimal"/>
      <w:lvlText w:val="%1)"/>
      <w:lvlJc w:val="left"/>
      <w:pPr>
        <w:ind w:left="17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59654282"/>
    <w:multiLevelType w:val="hybridMultilevel"/>
    <w:tmpl w:val="5354486A"/>
    <w:lvl w:ilvl="0" w:tplc="2EB8C60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5">
    <w:nsid w:val="6A5A5073"/>
    <w:multiLevelType w:val="hybridMultilevel"/>
    <w:tmpl w:val="D2E06E7C"/>
    <w:lvl w:ilvl="0" w:tplc="98384614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7"/>
  </w:num>
  <w:num w:numId="6">
    <w:abstractNumId w:val="1"/>
  </w:num>
  <w:num w:numId="7">
    <w:abstractNumId w:val="27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5"/>
  </w:num>
  <w:num w:numId="13">
    <w:abstractNumId w:val="3"/>
  </w:num>
  <w:num w:numId="14">
    <w:abstractNumId w:val="24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12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6387"/>
    <w:rsid w:val="00034B9A"/>
    <w:rsid w:val="00035A89"/>
    <w:rsid w:val="00037C35"/>
    <w:rsid w:val="0004140D"/>
    <w:rsid w:val="0004388E"/>
    <w:rsid w:val="0004682C"/>
    <w:rsid w:val="000626BA"/>
    <w:rsid w:val="0006434A"/>
    <w:rsid w:val="000677D0"/>
    <w:rsid w:val="0007218F"/>
    <w:rsid w:val="00077413"/>
    <w:rsid w:val="00082A9D"/>
    <w:rsid w:val="00083FC5"/>
    <w:rsid w:val="000841BB"/>
    <w:rsid w:val="00084325"/>
    <w:rsid w:val="000847AC"/>
    <w:rsid w:val="00084840"/>
    <w:rsid w:val="00086584"/>
    <w:rsid w:val="00087844"/>
    <w:rsid w:val="0009109C"/>
    <w:rsid w:val="000A003F"/>
    <w:rsid w:val="000A07DE"/>
    <w:rsid w:val="000A4FA1"/>
    <w:rsid w:val="000B0671"/>
    <w:rsid w:val="000B3962"/>
    <w:rsid w:val="000C6C54"/>
    <w:rsid w:val="000D09C6"/>
    <w:rsid w:val="000D1016"/>
    <w:rsid w:val="000D49A4"/>
    <w:rsid w:val="000D7C9B"/>
    <w:rsid w:val="000E4367"/>
    <w:rsid w:val="000E5498"/>
    <w:rsid w:val="00100A6E"/>
    <w:rsid w:val="00102195"/>
    <w:rsid w:val="00103DF5"/>
    <w:rsid w:val="00106105"/>
    <w:rsid w:val="00106BAB"/>
    <w:rsid w:val="00113FDC"/>
    <w:rsid w:val="00116726"/>
    <w:rsid w:val="00126269"/>
    <w:rsid w:val="00127101"/>
    <w:rsid w:val="001300B5"/>
    <w:rsid w:val="00130F44"/>
    <w:rsid w:val="00131F48"/>
    <w:rsid w:val="00136BF4"/>
    <w:rsid w:val="00151655"/>
    <w:rsid w:val="00151D65"/>
    <w:rsid w:val="001568C5"/>
    <w:rsid w:val="0015735E"/>
    <w:rsid w:val="0017365F"/>
    <w:rsid w:val="00180D4E"/>
    <w:rsid w:val="00181672"/>
    <w:rsid w:val="00181FA8"/>
    <w:rsid w:val="00193638"/>
    <w:rsid w:val="001961C9"/>
    <w:rsid w:val="001A1B0B"/>
    <w:rsid w:val="001A411A"/>
    <w:rsid w:val="001A475B"/>
    <w:rsid w:val="001B0159"/>
    <w:rsid w:val="001B1FAA"/>
    <w:rsid w:val="001C2A0C"/>
    <w:rsid w:val="001C50B1"/>
    <w:rsid w:val="001C6BD8"/>
    <w:rsid w:val="001D69AD"/>
    <w:rsid w:val="001E3D6F"/>
    <w:rsid w:val="001E49DA"/>
    <w:rsid w:val="001E5604"/>
    <w:rsid w:val="001E5987"/>
    <w:rsid w:val="001E7021"/>
    <w:rsid w:val="00212D86"/>
    <w:rsid w:val="00222223"/>
    <w:rsid w:val="00227DF8"/>
    <w:rsid w:val="00230C62"/>
    <w:rsid w:val="00233A6F"/>
    <w:rsid w:val="00236E75"/>
    <w:rsid w:val="002373B2"/>
    <w:rsid w:val="0023763E"/>
    <w:rsid w:val="00240549"/>
    <w:rsid w:val="00241184"/>
    <w:rsid w:val="00242F4E"/>
    <w:rsid w:val="00243949"/>
    <w:rsid w:val="002471C9"/>
    <w:rsid w:val="002479A8"/>
    <w:rsid w:val="00251B08"/>
    <w:rsid w:val="00254242"/>
    <w:rsid w:val="0026369A"/>
    <w:rsid w:val="0026373D"/>
    <w:rsid w:val="002701F3"/>
    <w:rsid w:val="0028663C"/>
    <w:rsid w:val="00294962"/>
    <w:rsid w:val="00294CE4"/>
    <w:rsid w:val="002A102A"/>
    <w:rsid w:val="002A197B"/>
    <w:rsid w:val="002A49CB"/>
    <w:rsid w:val="002A69C1"/>
    <w:rsid w:val="002B2DC3"/>
    <w:rsid w:val="002B47AF"/>
    <w:rsid w:val="002C0CFE"/>
    <w:rsid w:val="002C1ADE"/>
    <w:rsid w:val="002C269D"/>
    <w:rsid w:val="002C6568"/>
    <w:rsid w:val="002D0452"/>
    <w:rsid w:val="002D7032"/>
    <w:rsid w:val="002E0183"/>
    <w:rsid w:val="002E451C"/>
    <w:rsid w:val="003016FC"/>
    <w:rsid w:val="00302503"/>
    <w:rsid w:val="00313686"/>
    <w:rsid w:val="003242BE"/>
    <w:rsid w:val="00334175"/>
    <w:rsid w:val="00335FDD"/>
    <w:rsid w:val="00344B17"/>
    <w:rsid w:val="003608D7"/>
    <w:rsid w:val="0036225D"/>
    <w:rsid w:val="00365ED8"/>
    <w:rsid w:val="00367190"/>
    <w:rsid w:val="00370AAE"/>
    <w:rsid w:val="00371C56"/>
    <w:rsid w:val="00373B9F"/>
    <w:rsid w:val="00375AED"/>
    <w:rsid w:val="00375C31"/>
    <w:rsid w:val="003810CA"/>
    <w:rsid w:val="00381211"/>
    <w:rsid w:val="00382940"/>
    <w:rsid w:val="003867F4"/>
    <w:rsid w:val="003A28B4"/>
    <w:rsid w:val="003A5470"/>
    <w:rsid w:val="003B44D5"/>
    <w:rsid w:val="003B4CE3"/>
    <w:rsid w:val="003B6BA1"/>
    <w:rsid w:val="003B7B9A"/>
    <w:rsid w:val="003C1719"/>
    <w:rsid w:val="003C5E65"/>
    <w:rsid w:val="003C6562"/>
    <w:rsid w:val="003D7DB7"/>
    <w:rsid w:val="003D7E53"/>
    <w:rsid w:val="003E152F"/>
    <w:rsid w:val="003E1C99"/>
    <w:rsid w:val="003E642B"/>
    <w:rsid w:val="003E76BE"/>
    <w:rsid w:val="003F6E1A"/>
    <w:rsid w:val="00413BD8"/>
    <w:rsid w:val="004143E3"/>
    <w:rsid w:val="004175CE"/>
    <w:rsid w:val="00431CCC"/>
    <w:rsid w:val="0044162A"/>
    <w:rsid w:val="00446934"/>
    <w:rsid w:val="00446A1D"/>
    <w:rsid w:val="00452AD1"/>
    <w:rsid w:val="00463974"/>
    <w:rsid w:val="004713BF"/>
    <w:rsid w:val="004836C9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C6F99"/>
    <w:rsid w:val="004D57AF"/>
    <w:rsid w:val="004D641E"/>
    <w:rsid w:val="004E0381"/>
    <w:rsid w:val="004F4428"/>
    <w:rsid w:val="004F7450"/>
    <w:rsid w:val="0050605D"/>
    <w:rsid w:val="005070B7"/>
    <w:rsid w:val="00512E9B"/>
    <w:rsid w:val="00517888"/>
    <w:rsid w:val="00523EE8"/>
    <w:rsid w:val="005243BF"/>
    <w:rsid w:val="00525BC2"/>
    <w:rsid w:val="0053136C"/>
    <w:rsid w:val="0053287D"/>
    <w:rsid w:val="00532BCB"/>
    <w:rsid w:val="00533A68"/>
    <w:rsid w:val="00534EB1"/>
    <w:rsid w:val="00541050"/>
    <w:rsid w:val="005413BC"/>
    <w:rsid w:val="00551214"/>
    <w:rsid w:val="0055495E"/>
    <w:rsid w:val="00564866"/>
    <w:rsid w:val="005773A6"/>
    <w:rsid w:val="00584E4D"/>
    <w:rsid w:val="00586153"/>
    <w:rsid w:val="00596003"/>
    <w:rsid w:val="00596832"/>
    <w:rsid w:val="00596B2B"/>
    <w:rsid w:val="0059700F"/>
    <w:rsid w:val="005A1F07"/>
    <w:rsid w:val="005B2B2B"/>
    <w:rsid w:val="005B5DBB"/>
    <w:rsid w:val="005B7F2A"/>
    <w:rsid w:val="005C44FB"/>
    <w:rsid w:val="005C5338"/>
    <w:rsid w:val="005C62E2"/>
    <w:rsid w:val="005D35C6"/>
    <w:rsid w:val="005D39B4"/>
    <w:rsid w:val="005D7F84"/>
    <w:rsid w:val="005E362F"/>
    <w:rsid w:val="005E4260"/>
    <w:rsid w:val="005F0FF2"/>
    <w:rsid w:val="005F2A9B"/>
    <w:rsid w:val="005F583E"/>
    <w:rsid w:val="006072BF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64E80"/>
    <w:rsid w:val="00673B38"/>
    <w:rsid w:val="00680445"/>
    <w:rsid w:val="00683EBE"/>
    <w:rsid w:val="00685F21"/>
    <w:rsid w:val="00690110"/>
    <w:rsid w:val="00697CF9"/>
    <w:rsid w:val="006B0729"/>
    <w:rsid w:val="006B2894"/>
    <w:rsid w:val="006B44E5"/>
    <w:rsid w:val="006B622B"/>
    <w:rsid w:val="006B6EE5"/>
    <w:rsid w:val="006C5686"/>
    <w:rsid w:val="006D0369"/>
    <w:rsid w:val="006D0D69"/>
    <w:rsid w:val="006D545A"/>
    <w:rsid w:val="006E69FA"/>
    <w:rsid w:val="006F003E"/>
    <w:rsid w:val="006F4704"/>
    <w:rsid w:val="006F51B6"/>
    <w:rsid w:val="00703C9F"/>
    <w:rsid w:val="007058CD"/>
    <w:rsid w:val="0071183B"/>
    <w:rsid w:val="00716FEA"/>
    <w:rsid w:val="007175EE"/>
    <w:rsid w:val="00717D21"/>
    <w:rsid w:val="00723172"/>
    <w:rsid w:val="00727AD0"/>
    <w:rsid w:val="0073013E"/>
    <w:rsid w:val="00734C78"/>
    <w:rsid w:val="00743A2C"/>
    <w:rsid w:val="00753382"/>
    <w:rsid w:val="00756038"/>
    <w:rsid w:val="00763C7C"/>
    <w:rsid w:val="0076481F"/>
    <w:rsid w:val="007649CE"/>
    <w:rsid w:val="00771FDC"/>
    <w:rsid w:val="0077274F"/>
    <w:rsid w:val="00776032"/>
    <w:rsid w:val="007829D6"/>
    <w:rsid w:val="007905A1"/>
    <w:rsid w:val="00792CBF"/>
    <w:rsid w:val="007A691B"/>
    <w:rsid w:val="007C1371"/>
    <w:rsid w:val="007C3781"/>
    <w:rsid w:val="007C7AAF"/>
    <w:rsid w:val="007D05E5"/>
    <w:rsid w:val="007D09E6"/>
    <w:rsid w:val="007D62BB"/>
    <w:rsid w:val="007E1B13"/>
    <w:rsid w:val="007E3F36"/>
    <w:rsid w:val="007E45F2"/>
    <w:rsid w:val="007E5C0B"/>
    <w:rsid w:val="007F4153"/>
    <w:rsid w:val="00807F9A"/>
    <w:rsid w:val="00821275"/>
    <w:rsid w:val="008226AA"/>
    <w:rsid w:val="0082378E"/>
    <w:rsid w:val="008302BE"/>
    <w:rsid w:val="00830522"/>
    <w:rsid w:val="00833CC9"/>
    <w:rsid w:val="00835A4B"/>
    <w:rsid w:val="00851FDA"/>
    <w:rsid w:val="0086250C"/>
    <w:rsid w:val="00862B4F"/>
    <w:rsid w:val="00882563"/>
    <w:rsid w:val="008A13AA"/>
    <w:rsid w:val="008A1ACD"/>
    <w:rsid w:val="008A4C20"/>
    <w:rsid w:val="008A5532"/>
    <w:rsid w:val="008A70AA"/>
    <w:rsid w:val="008B0A61"/>
    <w:rsid w:val="008B1DFA"/>
    <w:rsid w:val="008B2817"/>
    <w:rsid w:val="008B743F"/>
    <w:rsid w:val="008D6F7E"/>
    <w:rsid w:val="008E46EC"/>
    <w:rsid w:val="008E7FCB"/>
    <w:rsid w:val="008F3363"/>
    <w:rsid w:val="008F5E82"/>
    <w:rsid w:val="008F6EB7"/>
    <w:rsid w:val="00903B9A"/>
    <w:rsid w:val="009150B1"/>
    <w:rsid w:val="00917EB1"/>
    <w:rsid w:val="0092121E"/>
    <w:rsid w:val="009234EA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D4A14"/>
    <w:rsid w:val="009E250E"/>
    <w:rsid w:val="009F0163"/>
    <w:rsid w:val="009F0335"/>
    <w:rsid w:val="00A03241"/>
    <w:rsid w:val="00A0494D"/>
    <w:rsid w:val="00A04BC0"/>
    <w:rsid w:val="00A14890"/>
    <w:rsid w:val="00A23F1D"/>
    <w:rsid w:val="00A31E0C"/>
    <w:rsid w:val="00A360F9"/>
    <w:rsid w:val="00A46501"/>
    <w:rsid w:val="00A531B9"/>
    <w:rsid w:val="00A57A2F"/>
    <w:rsid w:val="00A6650C"/>
    <w:rsid w:val="00A673F9"/>
    <w:rsid w:val="00A715C7"/>
    <w:rsid w:val="00A72C6D"/>
    <w:rsid w:val="00A73228"/>
    <w:rsid w:val="00A73914"/>
    <w:rsid w:val="00A74E08"/>
    <w:rsid w:val="00A81394"/>
    <w:rsid w:val="00A83ABF"/>
    <w:rsid w:val="00AA5BB9"/>
    <w:rsid w:val="00AA7C04"/>
    <w:rsid w:val="00AB1F51"/>
    <w:rsid w:val="00AB29A6"/>
    <w:rsid w:val="00AC3A1B"/>
    <w:rsid w:val="00AE171B"/>
    <w:rsid w:val="00AE214D"/>
    <w:rsid w:val="00AE790F"/>
    <w:rsid w:val="00AF4694"/>
    <w:rsid w:val="00AF7BB1"/>
    <w:rsid w:val="00B008A4"/>
    <w:rsid w:val="00B021F5"/>
    <w:rsid w:val="00B033E4"/>
    <w:rsid w:val="00B12991"/>
    <w:rsid w:val="00B12ECD"/>
    <w:rsid w:val="00B174C0"/>
    <w:rsid w:val="00B242CC"/>
    <w:rsid w:val="00B251C5"/>
    <w:rsid w:val="00B26A74"/>
    <w:rsid w:val="00B27457"/>
    <w:rsid w:val="00B35645"/>
    <w:rsid w:val="00B41F3C"/>
    <w:rsid w:val="00B425AD"/>
    <w:rsid w:val="00B42C43"/>
    <w:rsid w:val="00B47411"/>
    <w:rsid w:val="00B51CC6"/>
    <w:rsid w:val="00B61223"/>
    <w:rsid w:val="00B63AF5"/>
    <w:rsid w:val="00B72069"/>
    <w:rsid w:val="00B83CAF"/>
    <w:rsid w:val="00B85270"/>
    <w:rsid w:val="00B86DFB"/>
    <w:rsid w:val="00B90803"/>
    <w:rsid w:val="00B97D72"/>
    <w:rsid w:val="00BA5516"/>
    <w:rsid w:val="00BB1082"/>
    <w:rsid w:val="00BB2F0A"/>
    <w:rsid w:val="00BB4A9C"/>
    <w:rsid w:val="00BB4FFD"/>
    <w:rsid w:val="00BC0E6C"/>
    <w:rsid w:val="00BC1A98"/>
    <w:rsid w:val="00BC77A5"/>
    <w:rsid w:val="00BE2FCD"/>
    <w:rsid w:val="00BE5074"/>
    <w:rsid w:val="00BF58E3"/>
    <w:rsid w:val="00BF7828"/>
    <w:rsid w:val="00C0416A"/>
    <w:rsid w:val="00C052E3"/>
    <w:rsid w:val="00C07F4D"/>
    <w:rsid w:val="00C11043"/>
    <w:rsid w:val="00C11814"/>
    <w:rsid w:val="00C151B2"/>
    <w:rsid w:val="00C176B8"/>
    <w:rsid w:val="00C21DF4"/>
    <w:rsid w:val="00C3290F"/>
    <w:rsid w:val="00C33D32"/>
    <w:rsid w:val="00C40546"/>
    <w:rsid w:val="00C427AD"/>
    <w:rsid w:val="00C45D59"/>
    <w:rsid w:val="00C4799A"/>
    <w:rsid w:val="00C60066"/>
    <w:rsid w:val="00C61483"/>
    <w:rsid w:val="00C649AB"/>
    <w:rsid w:val="00C66DCF"/>
    <w:rsid w:val="00C70163"/>
    <w:rsid w:val="00C8192F"/>
    <w:rsid w:val="00C831F6"/>
    <w:rsid w:val="00C9188A"/>
    <w:rsid w:val="00C94F6B"/>
    <w:rsid w:val="00C95652"/>
    <w:rsid w:val="00CA2B5F"/>
    <w:rsid w:val="00CA2E77"/>
    <w:rsid w:val="00CA2F1E"/>
    <w:rsid w:val="00CA7C3E"/>
    <w:rsid w:val="00CB069F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6027"/>
    <w:rsid w:val="00CE64E0"/>
    <w:rsid w:val="00CF1C9E"/>
    <w:rsid w:val="00CF2908"/>
    <w:rsid w:val="00CF3B94"/>
    <w:rsid w:val="00CF749D"/>
    <w:rsid w:val="00D04CAF"/>
    <w:rsid w:val="00D123E7"/>
    <w:rsid w:val="00D13CE8"/>
    <w:rsid w:val="00D155F8"/>
    <w:rsid w:val="00D20F95"/>
    <w:rsid w:val="00D22FE5"/>
    <w:rsid w:val="00D23538"/>
    <w:rsid w:val="00D479C3"/>
    <w:rsid w:val="00D6236E"/>
    <w:rsid w:val="00D63EAF"/>
    <w:rsid w:val="00D71677"/>
    <w:rsid w:val="00D82105"/>
    <w:rsid w:val="00D87D2D"/>
    <w:rsid w:val="00D902B1"/>
    <w:rsid w:val="00D90B91"/>
    <w:rsid w:val="00D93E6F"/>
    <w:rsid w:val="00D96A78"/>
    <w:rsid w:val="00DA368A"/>
    <w:rsid w:val="00DB1792"/>
    <w:rsid w:val="00DB1EAF"/>
    <w:rsid w:val="00DB1ED9"/>
    <w:rsid w:val="00DB257C"/>
    <w:rsid w:val="00DB2891"/>
    <w:rsid w:val="00DB2DD7"/>
    <w:rsid w:val="00DB3CF2"/>
    <w:rsid w:val="00DC1AB3"/>
    <w:rsid w:val="00DC1DC9"/>
    <w:rsid w:val="00DC2186"/>
    <w:rsid w:val="00DC3060"/>
    <w:rsid w:val="00DD1C2F"/>
    <w:rsid w:val="00DE3C6B"/>
    <w:rsid w:val="00DE4016"/>
    <w:rsid w:val="00DE5015"/>
    <w:rsid w:val="00DE636E"/>
    <w:rsid w:val="00DF7D88"/>
    <w:rsid w:val="00E05C9A"/>
    <w:rsid w:val="00E06B8A"/>
    <w:rsid w:val="00E07722"/>
    <w:rsid w:val="00E140CB"/>
    <w:rsid w:val="00E145C3"/>
    <w:rsid w:val="00E174C2"/>
    <w:rsid w:val="00E2424E"/>
    <w:rsid w:val="00E26DBE"/>
    <w:rsid w:val="00E2746F"/>
    <w:rsid w:val="00E27AE9"/>
    <w:rsid w:val="00E34018"/>
    <w:rsid w:val="00E365EB"/>
    <w:rsid w:val="00E41272"/>
    <w:rsid w:val="00E417F4"/>
    <w:rsid w:val="00E42C2A"/>
    <w:rsid w:val="00E52886"/>
    <w:rsid w:val="00E52902"/>
    <w:rsid w:val="00E53FFF"/>
    <w:rsid w:val="00E66726"/>
    <w:rsid w:val="00E82CBB"/>
    <w:rsid w:val="00E909EC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3ED9"/>
    <w:rsid w:val="00EE4626"/>
    <w:rsid w:val="00EF2392"/>
    <w:rsid w:val="00EF470F"/>
    <w:rsid w:val="00F0276B"/>
    <w:rsid w:val="00F21818"/>
    <w:rsid w:val="00F31CB1"/>
    <w:rsid w:val="00F41A99"/>
    <w:rsid w:val="00F51724"/>
    <w:rsid w:val="00F6253B"/>
    <w:rsid w:val="00F6692E"/>
    <w:rsid w:val="00F67389"/>
    <w:rsid w:val="00F702F7"/>
    <w:rsid w:val="00F8520C"/>
    <w:rsid w:val="00F94A4C"/>
    <w:rsid w:val="00F97E24"/>
    <w:rsid w:val="00FA0754"/>
    <w:rsid w:val="00FA5FF5"/>
    <w:rsid w:val="00FB0A53"/>
    <w:rsid w:val="00FB3299"/>
    <w:rsid w:val="00FB3620"/>
    <w:rsid w:val="00FB47FC"/>
    <w:rsid w:val="00FB6A9E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link w:val="ab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 Знак Знак Знак Знак Знак Знак1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b">
    <w:name w:val="Основной текст Знак"/>
    <w:link w:val="aa"/>
    <w:rsid w:val="00026387"/>
  </w:style>
  <w:style w:type="paragraph" w:styleId="af6">
    <w:name w:val="List Paragraph"/>
    <w:basedOn w:val="a"/>
    <w:uiPriority w:val="34"/>
    <w:qFormat/>
    <w:rsid w:val="00C1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90A2-8A9B-47E0-BA56-B7B7288B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28</Words>
  <Characters>5716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6</cp:revision>
  <cp:lastPrinted>2020-12-18T06:32:00Z</cp:lastPrinted>
  <dcterms:created xsi:type="dcterms:W3CDTF">2020-12-14T13:58:00Z</dcterms:created>
  <dcterms:modified xsi:type="dcterms:W3CDTF">2020-12-18T06:32:00Z</dcterms:modified>
</cp:coreProperties>
</file>